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Pr="00654E92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26116E">
        <w:rPr>
          <w:rFonts w:cstheme="minorHAnsi"/>
          <w:b/>
          <w:sz w:val="24"/>
          <w:szCs w:val="24"/>
        </w:rPr>
        <w:t>2</w:t>
      </w:r>
      <w:r w:rsidR="00D50E92">
        <w:rPr>
          <w:rFonts w:cstheme="minorHAnsi"/>
          <w:b/>
          <w:sz w:val="24"/>
          <w:szCs w:val="24"/>
        </w:rPr>
        <w:t>7</w:t>
      </w:r>
      <w:r w:rsidR="00FC5C90">
        <w:rPr>
          <w:rFonts w:cstheme="minorHAnsi"/>
          <w:b/>
          <w:sz w:val="24"/>
          <w:szCs w:val="24"/>
        </w:rPr>
        <w:t>/</w:t>
      </w:r>
      <w:r w:rsidR="006E6F41" w:rsidRPr="00654E92">
        <w:rPr>
          <w:rFonts w:cstheme="minorHAnsi"/>
          <w:b/>
          <w:sz w:val="24"/>
          <w:szCs w:val="24"/>
        </w:rPr>
        <w:t>11</w:t>
      </w:r>
      <w:r w:rsidR="00D50E92">
        <w:rPr>
          <w:rFonts w:cstheme="minorHAnsi"/>
          <w:b/>
          <w:sz w:val="24"/>
          <w:szCs w:val="24"/>
        </w:rPr>
        <w:t xml:space="preserve"> a 2/12</w:t>
      </w:r>
    </w:p>
    <w:p w:rsidR="00654E92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4E92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E85943">
        <w:rPr>
          <w:rFonts w:cstheme="minorHAnsi"/>
          <w:b/>
          <w:color w:val="C00000"/>
          <w:sz w:val="24"/>
          <w:szCs w:val="24"/>
        </w:rPr>
        <w:t>MÚSICA</w:t>
      </w:r>
    </w:p>
    <w:p w:rsidR="00F6607E" w:rsidRDefault="00E85943" w:rsidP="00E8594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</w:t>
      </w:r>
      <w:r w:rsidR="00F6607E" w:rsidRPr="00E8594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ninho Ferragutti</w:t>
      </w:r>
      <w:r w:rsidR="00AD0B4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ncerra os shows de novembro do sesc araraquara</w:t>
      </w:r>
    </w:p>
    <w:p w:rsidR="00AD0B4B" w:rsidRDefault="00AD0B4B" w:rsidP="00E8594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D0B4B" w:rsidRPr="00AD0B4B" w:rsidRDefault="00AD0B4B" w:rsidP="00E85943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Show integra </w:t>
      </w:r>
      <w:r w:rsidR="004A1FC4">
        <w:rPr>
          <w:rFonts w:asciiTheme="minorHAnsi" w:hAnsiTheme="minorHAnsi" w:cstheme="minorHAnsi"/>
          <w:bCs/>
          <w:i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Projeto De onde vem esse choro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?</w:t>
      </w:r>
      <w:r w:rsidR="004A1FC4">
        <w:rPr>
          <w:rFonts w:asciiTheme="minorHAnsi" w:hAnsiTheme="minorHAnsi" w:cstheme="minorHAnsi"/>
          <w:bCs/>
          <w:i/>
          <w:color w:val="auto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que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egue </w:t>
      </w:r>
      <w:r w:rsidR="004A1FC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té a primeira semana de dezembro.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presentações são gratuitas</w:t>
      </w:r>
    </w:p>
    <w:p w:rsidR="00E85943" w:rsidRPr="00E85943" w:rsidRDefault="00E85943" w:rsidP="00F6607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F6607E" w:rsidRDefault="00F6607E" w:rsidP="00D402E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Sanfona, </w:t>
      </w:r>
      <w:proofErr w:type="spellStart"/>
      <w:r w:rsidRPr="00E85943">
        <w:rPr>
          <w:rFonts w:asciiTheme="minorHAnsi" w:hAnsiTheme="minorHAnsi" w:cstheme="minorHAnsi"/>
          <w:color w:val="auto"/>
          <w:sz w:val="24"/>
          <w:szCs w:val="24"/>
        </w:rPr>
        <w:t>acordeon</w:t>
      </w:r>
      <w:proofErr w:type="spellEnd"/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 ou gaita são diferentes nomes</w:t>
      </w:r>
      <w:r w:rsidR="00E72E8B">
        <w:rPr>
          <w:rFonts w:asciiTheme="minorHAnsi" w:hAnsiTheme="minorHAnsi" w:cstheme="minorHAnsi"/>
          <w:color w:val="auto"/>
          <w:sz w:val="24"/>
          <w:szCs w:val="24"/>
        </w:rPr>
        <w:t>, dependendo da região do Brasil,</w:t>
      </w:r>
      <w:proofErr w:type="gramStart"/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End"/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para o mesmo instrumento, </w:t>
      </w:r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Pr="00E85943">
        <w:rPr>
          <w:rFonts w:asciiTheme="minorHAnsi" w:hAnsiTheme="minorHAnsi" w:cstheme="minorHAnsi"/>
          <w:color w:val="auto"/>
          <w:sz w:val="24"/>
          <w:szCs w:val="24"/>
        </w:rPr>
        <w:t>está intimamente ligado à alma da música brasileira</w:t>
      </w:r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, assim como o choro. Na próxima sexta-feira (30), a partir das 20h, </w:t>
      </w:r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Toninho </w:t>
      </w:r>
      <w:proofErr w:type="spellStart"/>
      <w:r w:rsidRPr="00E85943">
        <w:rPr>
          <w:rFonts w:asciiTheme="minorHAnsi" w:hAnsiTheme="minorHAnsi" w:cstheme="minorHAnsi"/>
          <w:color w:val="auto"/>
          <w:sz w:val="24"/>
          <w:szCs w:val="24"/>
        </w:rPr>
        <w:t>Ferragutti</w:t>
      </w:r>
      <w:proofErr w:type="spellEnd"/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sobe ao palco do </w:t>
      </w:r>
      <w:proofErr w:type="gramStart"/>
      <w:r w:rsidR="00E72E8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 Araraquara e </w:t>
      </w:r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apresenta o choro composto e pensado para </w:t>
      </w:r>
      <w:proofErr w:type="spellStart"/>
      <w:r w:rsidRPr="00E85943">
        <w:rPr>
          <w:rFonts w:asciiTheme="minorHAnsi" w:hAnsiTheme="minorHAnsi" w:cstheme="minorHAnsi"/>
          <w:color w:val="auto"/>
          <w:sz w:val="24"/>
          <w:szCs w:val="24"/>
        </w:rPr>
        <w:t>acordeon</w:t>
      </w:r>
      <w:proofErr w:type="spellEnd"/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 a partir de composi</w:t>
      </w:r>
      <w:r w:rsidR="00E72E8B">
        <w:rPr>
          <w:rFonts w:asciiTheme="minorHAnsi" w:hAnsiTheme="minorHAnsi" w:cstheme="minorHAnsi"/>
          <w:color w:val="auto"/>
          <w:sz w:val="24"/>
          <w:szCs w:val="24"/>
        </w:rPr>
        <w:t xml:space="preserve">ções originadas no instrumento. No repertório estão </w:t>
      </w:r>
      <w:r w:rsidRPr="00E85943">
        <w:rPr>
          <w:rFonts w:asciiTheme="minorHAnsi" w:hAnsiTheme="minorHAnsi" w:cstheme="minorHAnsi"/>
          <w:color w:val="auto"/>
          <w:sz w:val="24"/>
          <w:szCs w:val="24"/>
        </w:rPr>
        <w:t xml:space="preserve">obras dos mestres </w:t>
      </w:r>
      <w:proofErr w:type="spellStart"/>
      <w:r w:rsidRPr="00E85943">
        <w:rPr>
          <w:rFonts w:asciiTheme="minorHAnsi" w:hAnsiTheme="minorHAnsi" w:cstheme="minorHAnsi"/>
          <w:color w:val="auto"/>
          <w:sz w:val="24"/>
          <w:szCs w:val="24"/>
        </w:rPr>
        <w:t>Sivuca</w:t>
      </w:r>
      <w:proofErr w:type="spellEnd"/>
      <w:r w:rsidRPr="00E85943">
        <w:rPr>
          <w:rFonts w:asciiTheme="minorHAnsi" w:hAnsiTheme="minorHAnsi" w:cstheme="minorHAnsi"/>
          <w:color w:val="auto"/>
          <w:sz w:val="24"/>
          <w:szCs w:val="24"/>
        </w:rPr>
        <w:t>, Oswaldinho do Acordeom, Dominguinhos, entre outros, além do seu repertório autoral.</w:t>
      </w:r>
    </w:p>
    <w:p w:rsidR="00D213B6" w:rsidRDefault="00D213B6" w:rsidP="00D402E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213B6" w:rsidRDefault="00E72E8B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  <w:r>
        <w:rPr>
          <w:rFonts w:eastAsia="Times New Roman" w:cstheme="minorHAnsi"/>
          <w:color w:val="1D2129"/>
          <w:sz w:val="24"/>
          <w:szCs w:val="24"/>
        </w:rPr>
        <w:t>Com</w:t>
      </w:r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</w:t>
      </w:r>
      <w:proofErr w:type="gramStart"/>
      <w:r w:rsidR="00D213B6" w:rsidRPr="00D213B6">
        <w:rPr>
          <w:rFonts w:eastAsia="Times New Roman" w:cstheme="minorHAnsi"/>
          <w:color w:val="1D2129"/>
          <w:sz w:val="24"/>
          <w:szCs w:val="24"/>
        </w:rPr>
        <w:t>9</w:t>
      </w:r>
      <w:proofErr w:type="gramEnd"/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CDs autorais e uma extensa participação em shows e em CDs de artistas importantes no Brasil e no exterior, </w:t>
      </w:r>
      <w:r w:rsidR="00607E4F">
        <w:rPr>
          <w:rFonts w:eastAsia="Times New Roman" w:cstheme="minorHAnsi"/>
          <w:color w:val="1D2129"/>
          <w:sz w:val="24"/>
          <w:szCs w:val="24"/>
        </w:rPr>
        <w:t xml:space="preserve">Toninho </w:t>
      </w:r>
      <w:proofErr w:type="spellStart"/>
      <w:r w:rsidR="00607E4F">
        <w:rPr>
          <w:rFonts w:eastAsia="Times New Roman" w:cstheme="minorHAnsi"/>
          <w:color w:val="1D2129"/>
          <w:sz w:val="24"/>
          <w:szCs w:val="24"/>
        </w:rPr>
        <w:t>Ferraguti</w:t>
      </w:r>
      <w:proofErr w:type="spellEnd"/>
      <w:r>
        <w:rPr>
          <w:rFonts w:eastAsia="Times New Roman" w:cstheme="minorHAnsi"/>
          <w:color w:val="1D2129"/>
          <w:sz w:val="24"/>
          <w:szCs w:val="24"/>
        </w:rPr>
        <w:t xml:space="preserve"> </w:t>
      </w:r>
      <w:r w:rsidR="00607E4F">
        <w:rPr>
          <w:rFonts w:eastAsia="Times New Roman" w:cstheme="minorHAnsi"/>
          <w:color w:val="1D2129"/>
          <w:sz w:val="24"/>
          <w:szCs w:val="24"/>
        </w:rPr>
        <w:t xml:space="preserve">também já </w:t>
      </w:r>
      <w:r>
        <w:rPr>
          <w:rFonts w:eastAsia="Times New Roman" w:cstheme="minorHAnsi"/>
          <w:color w:val="1D2129"/>
          <w:sz w:val="24"/>
          <w:szCs w:val="24"/>
        </w:rPr>
        <w:t>recebeu duas</w:t>
      </w:r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indicações ao </w:t>
      </w:r>
      <w:proofErr w:type="spellStart"/>
      <w:r w:rsidR="00D213B6" w:rsidRPr="00D213B6">
        <w:rPr>
          <w:rFonts w:eastAsia="Times New Roman" w:cstheme="minorHAnsi"/>
          <w:color w:val="1D2129"/>
          <w:sz w:val="24"/>
          <w:szCs w:val="24"/>
        </w:rPr>
        <w:t>Latin</w:t>
      </w:r>
      <w:proofErr w:type="spellEnd"/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Grammy.</w:t>
      </w:r>
      <w:r w:rsidR="00607E4F">
        <w:rPr>
          <w:rFonts w:eastAsia="Times New Roman" w:cstheme="minorHAnsi"/>
          <w:color w:val="1D2129"/>
          <w:sz w:val="24"/>
          <w:szCs w:val="24"/>
        </w:rPr>
        <w:t xml:space="preserve"> </w:t>
      </w:r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Não foram poucos os músicos que se dedicaram ao </w:t>
      </w:r>
      <w:proofErr w:type="spellStart"/>
      <w:r w:rsidR="00D213B6" w:rsidRPr="00D213B6">
        <w:rPr>
          <w:rFonts w:eastAsia="Times New Roman" w:cstheme="minorHAnsi"/>
          <w:color w:val="1D2129"/>
          <w:sz w:val="24"/>
          <w:szCs w:val="24"/>
        </w:rPr>
        <w:t>acordeon</w:t>
      </w:r>
      <w:proofErr w:type="spellEnd"/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: muitos deles tornaram-se virtuosos no instrumento, além de criarem um repertório fundamental que enriqueceu a MPB. Toninho </w:t>
      </w:r>
      <w:proofErr w:type="spellStart"/>
      <w:r w:rsidR="00D213B6" w:rsidRPr="00D213B6">
        <w:rPr>
          <w:rFonts w:eastAsia="Times New Roman" w:cstheme="minorHAnsi"/>
          <w:color w:val="1D2129"/>
          <w:sz w:val="24"/>
          <w:szCs w:val="24"/>
        </w:rPr>
        <w:t>Ferragutti</w:t>
      </w:r>
      <w:proofErr w:type="spellEnd"/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é um destes exemplos. Músico, compositor e arranjador, desde cedo escolheu este instrumento como ferramenta de inspiração e construção </w:t>
      </w:r>
      <w:r w:rsidR="00607E4F">
        <w:rPr>
          <w:rFonts w:eastAsia="Times New Roman" w:cstheme="minorHAnsi"/>
          <w:color w:val="1D2129"/>
          <w:sz w:val="24"/>
          <w:szCs w:val="24"/>
        </w:rPr>
        <w:t>de sua</w:t>
      </w:r>
      <w:r w:rsidR="00D213B6" w:rsidRPr="00D213B6">
        <w:rPr>
          <w:rFonts w:eastAsia="Times New Roman" w:cstheme="minorHAnsi"/>
          <w:color w:val="1D2129"/>
          <w:sz w:val="24"/>
          <w:szCs w:val="24"/>
        </w:rPr>
        <w:t xml:space="preserve"> carreira. </w:t>
      </w:r>
    </w:p>
    <w:p w:rsidR="00607E4F" w:rsidRPr="00D213B6" w:rsidRDefault="00607E4F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</w:p>
    <w:p w:rsidR="00607E4F" w:rsidRPr="00D213B6" w:rsidRDefault="00607E4F" w:rsidP="00607E4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  <w:r w:rsidRPr="00D213B6">
        <w:rPr>
          <w:rFonts w:eastAsia="Times New Roman" w:cstheme="minorHAnsi"/>
          <w:color w:val="1D2129"/>
          <w:sz w:val="24"/>
          <w:szCs w:val="24"/>
        </w:rPr>
        <w:t xml:space="preserve">Seus primeiros acordes nasceram em Socorro, no interior do Estado de São Paulo, sua cidade natal. Foi incentivado em casa pelo pai, Pedro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Ferragutti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, também músico saxofonista e compositor de valsas, choros, dobrados e marchas. O complemento dos estudos se deu nas rodas de choro, grupos de baile, grupos de música gaúcha e gafieiras, além da formação acadêmica no Conservatório Gomes Cardin, em Campinas, acrescentada de aulas particulares de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acordeon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 com Dante D’Alonzo, e de harmonia com Claudio Leal Ferreira.</w:t>
      </w:r>
    </w:p>
    <w:p w:rsidR="00607E4F" w:rsidRDefault="00607E4F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</w:p>
    <w:p w:rsidR="00D213B6" w:rsidRPr="00D213B6" w:rsidRDefault="00D213B6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  <w:r w:rsidRPr="00D213B6">
        <w:rPr>
          <w:rFonts w:eastAsia="Times New Roman" w:cstheme="minorHAnsi"/>
          <w:color w:val="1D2129"/>
          <w:sz w:val="24"/>
          <w:szCs w:val="24"/>
        </w:rPr>
        <w:t xml:space="preserve">Atualmente tem se dedicado a fazer shows dos seus mais recentes trabalhos, sejam solo ou em parcerias, como: “Festa na Roça”, com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Neymar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 Dias; “Comum de Dois”, com Marco Pereira; “Como manda o Figurino”, com Bebe Kramer; “O Sorriso da Manu”, com quinteto de cordas, piano clarineta e percussão; e o “Nem Sol, Nem Lua”, com quinteto de cordas. Além disso, o projeto “Grupo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Luceros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 dança Toninho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Ferragutti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” vai percorrer varias cidades brasileiras em 2015 com Patrocínio </w:t>
      </w:r>
      <w:proofErr w:type="gramStart"/>
      <w:r w:rsidRPr="00D213B6">
        <w:rPr>
          <w:rFonts w:eastAsia="Times New Roman" w:cstheme="minorHAnsi"/>
          <w:color w:val="1D2129"/>
          <w:sz w:val="24"/>
          <w:szCs w:val="24"/>
        </w:rPr>
        <w:t>da Boticário</w:t>
      </w:r>
      <w:proofErr w:type="gramEnd"/>
      <w:r w:rsidRPr="00D213B6">
        <w:rPr>
          <w:rFonts w:eastAsia="Times New Roman" w:cstheme="minorHAnsi"/>
          <w:color w:val="1D2129"/>
          <w:sz w:val="24"/>
          <w:szCs w:val="24"/>
        </w:rPr>
        <w:t>.</w:t>
      </w:r>
    </w:p>
    <w:p w:rsidR="00D213B6" w:rsidRPr="00D213B6" w:rsidRDefault="00D213B6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</w:p>
    <w:p w:rsidR="00D213B6" w:rsidRPr="00D213B6" w:rsidRDefault="00D213B6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  <w:r w:rsidRPr="00D213B6">
        <w:rPr>
          <w:rFonts w:eastAsia="Times New Roman" w:cstheme="minorHAnsi"/>
          <w:color w:val="1D2129"/>
          <w:sz w:val="24"/>
          <w:szCs w:val="24"/>
        </w:rPr>
        <w:t xml:space="preserve">Atua como solista de diversas orquestras, como a Orquestra de Maria Schneider (USA), Orquestra Jazz Sinfônica de São Paulo, Orquestra Petrobrás Pró-musica, Orquestra da Câmera da Universidade da Paraíba, Orquestra Sinfônica do Recife, Orquestra </w:t>
      </w:r>
      <w:r w:rsidRPr="00D213B6">
        <w:rPr>
          <w:rFonts w:eastAsia="Times New Roman" w:cstheme="minorHAnsi"/>
          <w:color w:val="1D2129"/>
          <w:sz w:val="24"/>
          <w:szCs w:val="24"/>
        </w:rPr>
        <w:lastRenderedPageBreak/>
        <w:t xml:space="preserve">Sinfônica do Teatro Nacional de </w:t>
      </w:r>
      <w:proofErr w:type="spellStart"/>
      <w:r w:rsidRPr="00D213B6">
        <w:rPr>
          <w:rFonts w:eastAsia="Times New Roman" w:cstheme="minorHAnsi"/>
          <w:color w:val="1D2129"/>
          <w:sz w:val="24"/>
          <w:szCs w:val="24"/>
        </w:rPr>
        <w:t>Brasilia</w:t>
      </w:r>
      <w:proofErr w:type="spellEnd"/>
      <w:r w:rsidRPr="00D213B6">
        <w:rPr>
          <w:rFonts w:eastAsia="Times New Roman" w:cstheme="minorHAnsi"/>
          <w:color w:val="1D2129"/>
          <w:sz w:val="24"/>
          <w:szCs w:val="24"/>
        </w:rPr>
        <w:t xml:space="preserve"> e Orquestra Sinfônica do Estado de São Paulo (OSESP).</w:t>
      </w:r>
    </w:p>
    <w:p w:rsidR="00D213B6" w:rsidRDefault="00D213B6" w:rsidP="00D213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</w:p>
    <w:p w:rsidR="009F51E3" w:rsidRPr="00D33BD0" w:rsidRDefault="009F51E3" w:rsidP="009F51E3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811DA5" w:rsidRPr="00D33BD0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how </w:t>
      </w:r>
      <w:r w:rsidR="005430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m </w:t>
      </w:r>
      <w:r w:rsidR="00E859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ninho </w:t>
      </w:r>
      <w:proofErr w:type="spellStart"/>
      <w:r w:rsidR="00E85943">
        <w:rPr>
          <w:rFonts w:asciiTheme="minorHAnsi" w:hAnsiTheme="minorHAnsi" w:cstheme="minorHAnsi"/>
          <w:b/>
          <w:bCs/>
          <w:color w:val="auto"/>
          <w:sz w:val="24"/>
          <w:szCs w:val="24"/>
        </w:rPr>
        <w:t>Ferragutti</w:t>
      </w:r>
      <w:proofErr w:type="spellEnd"/>
      <w:r w:rsidR="00811DA5"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E85943">
        <w:rPr>
          <w:rFonts w:asciiTheme="minorHAnsi" w:hAnsiTheme="minorHAnsi" w:cstheme="minorHAnsi"/>
          <w:sz w:val="24"/>
          <w:szCs w:val="24"/>
        </w:rPr>
        <w:t>30</w:t>
      </w:r>
      <w:r w:rsidRPr="00D33BD0">
        <w:rPr>
          <w:rFonts w:asciiTheme="minorHAnsi" w:hAnsiTheme="minorHAnsi" w:cstheme="minorHAnsi"/>
          <w:sz w:val="24"/>
          <w:szCs w:val="24"/>
        </w:rPr>
        <w:t>/1</w:t>
      </w:r>
      <w:r w:rsidR="00757B68" w:rsidRPr="00D33BD0">
        <w:rPr>
          <w:rFonts w:asciiTheme="minorHAnsi" w:hAnsiTheme="minorHAnsi" w:cstheme="minorHAnsi"/>
          <w:sz w:val="24"/>
          <w:szCs w:val="24"/>
        </w:rPr>
        <w:t>1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0" w:history="1">
        <w:proofErr w:type="spellStart"/>
        <w:r w:rsidR="00537AB6" w:rsidRPr="00537AB6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537AB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1" w:history="1">
        <w:r w:rsidR="00537AB6" w:rsidRPr="00537AB6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537AB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537AB6" w:rsidRPr="00537AB6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DD3865" w:rsidRDefault="00DD3865" w:rsidP="005C66B0">
      <w:pPr>
        <w:spacing w:after="0" w:line="240" w:lineRule="auto"/>
        <w:jc w:val="center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B2C96" w:rsidRPr="00E85943" w:rsidRDefault="007B2C96" w:rsidP="005C66B0">
      <w:pPr>
        <w:spacing w:after="0" w:line="240" w:lineRule="auto"/>
        <w:jc w:val="center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D402E8" w:rsidRDefault="009F7A9F" w:rsidP="00D402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5943">
        <w:rPr>
          <w:rFonts w:cstheme="minorHAnsi"/>
          <w:sz w:val="24"/>
          <w:szCs w:val="24"/>
        </w:rPr>
        <w:br/>
      </w:r>
      <w:r w:rsidR="00884115">
        <w:rPr>
          <w:rFonts w:cstheme="minorHAnsi"/>
          <w:b/>
          <w:sz w:val="24"/>
          <w:szCs w:val="24"/>
        </w:rPr>
        <w:t>RECEBA</w:t>
      </w:r>
      <w:r w:rsidR="00607E4F">
        <w:rPr>
          <w:rFonts w:cstheme="minorHAnsi"/>
          <w:b/>
          <w:sz w:val="24"/>
          <w:szCs w:val="24"/>
        </w:rPr>
        <w:t xml:space="preserve"> </w:t>
      </w:r>
      <w:r w:rsidR="00D402E8" w:rsidRPr="00E85943">
        <w:rPr>
          <w:rFonts w:cstheme="minorHAnsi"/>
          <w:b/>
          <w:sz w:val="24"/>
          <w:szCs w:val="24"/>
        </w:rPr>
        <w:t>DIRIMBÓ</w:t>
      </w:r>
      <w:r w:rsidR="00607E4F">
        <w:rPr>
          <w:rFonts w:cstheme="minorHAnsi"/>
          <w:b/>
          <w:sz w:val="24"/>
          <w:szCs w:val="24"/>
        </w:rPr>
        <w:t xml:space="preserve"> </w:t>
      </w:r>
    </w:p>
    <w:p w:rsidR="00607E4F" w:rsidRDefault="00607E4F" w:rsidP="00D402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07E4F" w:rsidRPr="00CB264E" w:rsidRDefault="00CB264E" w:rsidP="00D402E8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CB264E">
        <w:rPr>
          <w:rFonts w:cstheme="minorHAnsi"/>
          <w:i/>
          <w:sz w:val="24"/>
          <w:szCs w:val="24"/>
        </w:rPr>
        <w:t>Sabe aquele suingue</w:t>
      </w:r>
      <w:r w:rsidR="00110975">
        <w:rPr>
          <w:rFonts w:cstheme="minorHAnsi"/>
          <w:i/>
          <w:sz w:val="24"/>
          <w:szCs w:val="24"/>
        </w:rPr>
        <w:t xml:space="preserve">, </w:t>
      </w:r>
      <w:r w:rsidRPr="00CB264E">
        <w:rPr>
          <w:rFonts w:cstheme="minorHAnsi"/>
          <w:i/>
          <w:sz w:val="24"/>
          <w:szCs w:val="24"/>
        </w:rPr>
        <w:t>que vem lá d</w:t>
      </w:r>
      <w:r w:rsidR="00884115">
        <w:rPr>
          <w:rFonts w:cstheme="minorHAnsi"/>
          <w:i/>
          <w:sz w:val="24"/>
          <w:szCs w:val="24"/>
        </w:rPr>
        <w:t>e Pernambuco, mais precisamente</w:t>
      </w:r>
      <w:r w:rsidRPr="00CB264E">
        <w:rPr>
          <w:rFonts w:cstheme="minorHAnsi"/>
          <w:i/>
          <w:sz w:val="24"/>
          <w:szCs w:val="24"/>
        </w:rPr>
        <w:t>,</w:t>
      </w:r>
      <w:r w:rsidR="00884115">
        <w:rPr>
          <w:rFonts w:cstheme="minorHAnsi"/>
          <w:i/>
          <w:sz w:val="24"/>
          <w:szCs w:val="24"/>
        </w:rPr>
        <w:t xml:space="preserve"> de</w:t>
      </w:r>
      <w:r w:rsidRPr="00CB264E">
        <w:rPr>
          <w:rFonts w:cstheme="minorHAnsi"/>
          <w:i/>
          <w:sz w:val="24"/>
          <w:szCs w:val="24"/>
        </w:rPr>
        <w:t xml:space="preserve"> Recife?! Prepare-se </w:t>
      </w:r>
      <w:r>
        <w:rPr>
          <w:rFonts w:cstheme="minorHAnsi"/>
          <w:i/>
          <w:sz w:val="24"/>
          <w:szCs w:val="24"/>
        </w:rPr>
        <w:t xml:space="preserve">que </w:t>
      </w:r>
      <w:proofErr w:type="spellStart"/>
      <w:r>
        <w:rPr>
          <w:rFonts w:cstheme="minorHAnsi"/>
          <w:i/>
          <w:sz w:val="24"/>
          <w:szCs w:val="24"/>
        </w:rPr>
        <w:t>Dirimbó</w:t>
      </w:r>
      <w:proofErr w:type="spellEnd"/>
      <w:r>
        <w:rPr>
          <w:rFonts w:cstheme="minorHAnsi"/>
          <w:i/>
          <w:sz w:val="24"/>
          <w:szCs w:val="24"/>
        </w:rPr>
        <w:t xml:space="preserve"> tá chegando pra </w:t>
      </w:r>
      <w:r w:rsidR="00884115">
        <w:rPr>
          <w:rFonts w:cstheme="minorHAnsi"/>
          <w:i/>
          <w:sz w:val="24"/>
          <w:szCs w:val="24"/>
        </w:rPr>
        <w:t xml:space="preserve">deixar todo mundo suado, de tanto </w:t>
      </w:r>
      <w:proofErr w:type="gramStart"/>
      <w:r w:rsidR="00884115">
        <w:rPr>
          <w:rFonts w:cstheme="minorHAnsi"/>
          <w:i/>
          <w:sz w:val="24"/>
          <w:szCs w:val="24"/>
        </w:rPr>
        <w:t>dançar</w:t>
      </w:r>
      <w:proofErr w:type="gramEnd"/>
    </w:p>
    <w:p w:rsidR="00884115" w:rsidRDefault="009F7A9F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264E">
        <w:rPr>
          <w:rFonts w:cstheme="minorHAnsi"/>
          <w:i/>
          <w:sz w:val="24"/>
          <w:szCs w:val="24"/>
        </w:rPr>
        <w:br/>
      </w:r>
      <w:proofErr w:type="spellStart"/>
      <w:r w:rsidR="00884115">
        <w:rPr>
          <w:rFonts w:cstheme="minorHAnsi"/>
          <w:sz w:val="24"/>
          <w:szCs w:val="24"/>
        </w:rPr>
        <w:t>Dirimbó</w:t>
      </w:r>
      <w:proofErr w:type="spellEnd"/>
      <w:r w:rsidR="00884115">
        <w:rPr>
          <w:rFonts w:cstheme="minorHAnsi"/>
          <w:sz w:val="24"/>
          <w:szCs w:val="24"/>
        </w:rPr>
        <w:t xml:space="preserve"> chega ao </w:t>
      </w:r>
      <w:proofErr w:type="gramStart"/>
      <w:r w:rsidR="00884115">
        <w:rPr>
          <w:rFonts w:cstheme="minorHAnsi"/>
          <w:sz w:val="24"/>
          <w:szCs w:val="24"/>
        </w:rPr>
        <w:t>Sesc</w:t>
      </w:r>
      <w:proofErr w:type="gramEnd"/>
      <w:r w:rsidR="00884115">
        <w:rPr>
          <w:rFonts w:cstheme="minorHAnsi"/>
          <w:sz w:val="24"/>
          <w:szCs w:val="24"/>
        </w:rPr>
        <w:t xml:space="preserve"> Araraquara no próximo domingo (2), pra dar as boas vindas para dezembro ao som de g</w:t>
      </w:r>
      <w:r w:rsidR="00884115" w:rsidRPr="00E85943">
        <w:rPr>
          <w:rFonts w:cstheme="minorHAnsi"/>
          <w:sz w:val="24"/>
          <w:szCs w:val="24"/>
        </w:rPr>
        <w:t xml:space="preserve">uitarradas, muito suingue/suor e uma pegada de </w:t>
      </w:r>
      <w:proofErr w:type="spellStart"/>
      <w:r w:rsidR="00884115" w:rsidRPr="00E85943">
        <w:rPr>
          <w:rFonts w:cstheme="minorHAnsi"/>
          <w:sz w:val="24"/>
          <w:szCs w:val="24"/>
        </w:rPr>
        <w:t>carimbó</w:t>
      </w:r>
      <w:proofErr w:type="spellEnd"/>
      <w:r w:rsidR="00884115" w:rsidRPr="00E85943">
        <w:rPr>
          <w:rFonts w:cstheme="minorHAnsi"/>
          <w:sz w:val="24"/>
          <w:szCs w:val="24"/>
        </w:rPr>
        <w:t xml:space="preserve"> do Pará com pitadas da música da </w:t>
      </w:r>
      <w:proofErr w:type="spellStart"/>
      <w:r w:rsidR="00884115" w:rsidRPr="00E85943">
        <w:rPr>
          <w:rFonts w:cstheme="minorHAnsi"/>
          <w:sz w:val="24"/>
          <w:szCs w:val="24"/>
        </w:rPr>
        <w:t>Manguetown</w:t>
      </w:r>
      <w:proofErr w:type="spellEnd"/>
      <w:r w:rsidR="00884115" w:rsidRPr="00E85943">
        <w:rPr>
          <w:rFonts w:cstheme="minorHAnsi"/>
          <w:sz w:val="24"/>
          <w:szCs w:val="24"/>
        </w:rPr>
        <w:t>.</w:t>
      </w:r>
      <w:r w:rsidR="00884115">
        <w:rPr>
          <w:rFonts w:cstheme="minorHAnsi"/>
          <w:sz w:val="24"/>
          <w:szCs w:val="24"/>
        </w:rPr>
        <w:t xml:space="preserve"> </w:t>
      </w:r>
    </w:p>
    <w:p w:rsidR="00930552" w:rsidRDefault="00930552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0552" w:rsidRDefault="009F7A9F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943">
        <w:rPr>
          <w:rFonts w:cstheme="minorHAnsi"/>
          <w:sz w:val="24"/>
          <w:szCs w:val="24"/>
        </w:rPr>
        <w:t>Foi seguindo essa receita</w:t>
      </w:r>
      <w:r w:rsidR="00964228">
        <w:rPr>
          <w:rFonts w:cstheme="minorHAnsi"/>
          <w:sz w:val="24"/>
          <w:szCs w:val="24"/>
        </w:rPr>
        <w:t xml:space="preserve">, de uma </w:t>
      </w:r>
      <w:r w:rsidR="00964228" w:rsidRPr="00884115">
        <w:rPr>
          <w:rFonts w:cstheme="minorHAnsi"/>
          <w:sz w:val="24"/>
          <w:szCs w:val="24"/>
        </w:rPr>
        <w:t>mistura</w:t>
      </w:r>
      <w:r w:rsidR="00964228">
        <w:rPr>
          <w:rFonts w:cstheme="minorHAnsi"/>
          <w:sz w:val="24"/>
          <w:szCs w:val="24"/>
        </w:rPr>
        <w:t xml:space="preserve"> inusitada</w:t>
      </w:r>
      <w:r w:rsidR="00964228" w:rsidRPr="00884115">
        <w:rPr>
          <w:rFonts w:cstheme="minorHAnsi"/>
          <w:sz w:val="24"/>
          <w:szCs w:val="24"/>
        </w:rPr>
        <w:t xml:space="preserve"> entre a música pernambucana e paraense</w:t>
      </w:r>
      <w:r w:rsidR="00964228">
        <w:rPr>
          <w:rFonts w:cstheme="minorHAnsi"/>
          <w:sz w:val="24"/>
          <w:szCs w:val="24"/>
        </w:rPr>
        <w:t>,</w:t>
      </w:r>
      <w:r w:rsidRPr="00E85943">
        <w:rPr>
          <w:rFonts w:cstheme="minorHAnsi"/>
          <w:sz w:val="24"/>
          <w:szCs w:val="24"/>
        </w:rPr>
        <w:t xml:space="preserve"> que </w:t>
      </w:r>
      <w:r w:rsidR="00930552">
        <w:rPr>
          <w:rFonts w:cstheme="minorHAnsi"/>
          <w:sz w:val="24"/>
          <w:szCs w:val="24"/>
        </w:rPr>
        <w:t xml:space="preserve">os </w:t>
      </w:r>
      <w:r w:rsidRPr="00E85943">
        <w:rPr>
          <w:rFonts w:cstheme="minorHAnsi"/>
          <w:sz w:val="24"/>
          <w:szCs w:val="24"/>
        </w:rPr>
        <w:t xml:space="preserve">jovens músicos </w:t>
      </w:r>
      <w:r w:rsidR="00930552" w:rsidRPr="00930552">
        <w:rPr>
          <w:rFonts w:cstheme="minorHAnsi"/>
          <w:sz w:val="24"/>
          <w:szCs w:val="24"/>
        </w:rPr>
        <w:t xml:space="preserve">Bruno </w:t>
      </w:r>
      <w:proofErr w:type="spellStart"/>
      <w:r w:rsidR="00930552" w:rsidRPr="00930552">
        <w:rPr>
          <w:rFonts w:cstheme="minorHAnsi"/>
          <w:sz w:val="24"/>
          <w:szCs w:val="24"/>
        </w:rPr>
        <w:t>Negromonte</w:t>
      </w:r>
      <w:proofErr w:type="spellEnd"/>
      <w:r w:rsidR="00930552" w:rsidRPr="00930552">
        <w:rPr>
          <w:rFonts w:cstheme="minorHAnsi"/>
          <w:sz w:val="24"/>
          <w:szCs w:val="24"/>
        </w:rPr>
        <w:t xml:space="preserve"> (baterista), Mário </w:t>
      </w:r>
      <w:proofErr w:type="spellStart"/>
      <w:r w:rsidR="00930552" w:rsidRPr="00930552">
        <w:rPr>
          <w:rFonts w:cstheme="minorHAnsi"/>
          <w:sz w:val="24"/>
          <w:szCs w:val="24"/>
        </w:rPr>
        <w:t>Zappa</w:t>
      </w:r>
      <w:proofErr w:type="spellEnd"/>
      <w:r w:rsidR="00930552" w:rsidRPr="00930552">
        <w:rPr>
          <w:rFonts w:cstheme="minorHAnsi"/>
          <w:sz w:val="24"/>
          <w:szCs w:val="24"/>
        </w:rPr>
        <w:t xml:space="preserve"> (baixista), Rafa Lira (vocalista e guitarrista) e Vítor Pequeno (guitarrista</w:t>
      </w:r>
      <w:r w:rsidR="00930552">
        <w:rPr>
          <w:rFonts w:cstheme="minorHAnsi"/>
          <w:sz w:val="24"/>
          <w:szCs w:val="24"/>
        </w:rPr>
        <w:t xml:space="preserve">), </w:t>
      </w:r>
      <w:r w:rsidR="00964228">
        <w:rPr>
          <w:rFonts w:cstheme="minorHAnsi"/>
          <w:sz w:val="24"/>
          <w:szCs w:val="24"/>
        </w:rPr>
        <w:t>de Recife</w:t>
      </w:r>
      <w:r w:rsidR="00930552">
        <w:rPr>
          <w:rFonts w:cstheme="minorHAnsi"/>
          <w:sz w:val="24"/>
          <w:szCs w:val="24"/>
        </w:rPr>
        <w:t>/PE,</w:t>
      </w:r>
      <w:proofErr w:type="gramStart"/>
      <w:r w:rsidR="00930552">
        <w:rPr>
          <w:rFonts w:cstheme="minorHAnsi"/>
          <w:sz w:val="24"/>
          <w:szCs w:val="24"/>
        </w:rPr>
        <w:t xml:space="preserve"> </w:t>
      </w:r>
      <w:r w:rsidR="00964228">
        <w:rPr>
          <w:rFonts w:cstheme="minorHAnsi"/>
          <w:sz w:val="24"/>
          <w:szCs w:val="24"/>
        </w:rPr>
        <w:t xml:space="preserve"> </w:t>
      </w:r>
      <w:proofErr w:type="gramEnd"/>
      <w:r w:rsidR="00964228">
        <w:rPr>
          <w:rFonts w:cstheme="minorHAnsi"/>
          <w:sz w:val="24"/>
          <w:szCs w:val="24"/>
        </w:rPr>
        <w:t>d</w:t>
      </w:r>
      <w:r w:rsidRPr="00E85943">
        <w:rPr>
          <w:rFonts w:cstheme="minorHAnsi"/>
          <w:sz w:val="24"/>
          <w:szCs w:val="24"/>
        </w:rPr>
        <w:t xml:space="preserve">ecidiram </w:t>
      </w:r>
      <w:r w:rsidR="00964228">
        <w:rPr>
          <w:rFonts w:cstheme="minorHAnsi"/>
          <w:sz w:val="24"/>
          <w:szCs w:val="24"/>
        </w:rPr>
        <w:t>formar a</w:t>
      </w:r>
      <w:r w:rsidR="00930552">
        <w:rPr>
          <w:rFonts w:cstheme="minorHAnsi"/>
          <w:sz w:val="24"/>
          <w:szCs w:val="24"/>
        </w:rPr>
        <w:t xml:space="preserve"> </w:t>
      </w:r>
      <w:proofErr w:type="spellStart"/>
      <w:r w:rsidR="00930552">
        <w:rPr>
          <w:rFonts w:cstheme="minorHAnsi"/>
          <w:sz w:val="24"/>
          <w:szCs w:val="24"/>
        </w:rPr>
        <w:t>Dirimbó</w:t>
      </w:r>
      <w:proofErr w:type="spellEnd"/>
      <w:r w:rsidR="00930552">
        <w:rPr>
          <w:rFonts w:cstheme="minorHAnsi"/>
          <w:sz w:val="24"/>
          <w:szCs w:val="24"/>
        </w:rPr>
        <w:t>,</w:t>
      </w:r>
      <w:r w:rsidR="00964228" w:rsidRPr="00E85943">
        <w:rPr>
          <w:rFonts w:cstheme="minorHAnsi"/>
          <w:sz w:val="24"/>
          <w:szCs w:val="24"/>
        </w:rPr>
        <w:t xml:space="preserve"> </w:t>
      </w:r>
      <w:r w:rsidR="00964228">
        <w:rPr>
          <w:rFonts w:cstheme="minorHAnsi"/>
          <w:sz w:val="24"/>
          <w:szCs w:val="24"/>
        </w:rPr>
        <w:t>imergindo</w:t>
      </w:r>
      <w:r w:rsidRPr="00E85943">
        <w:rPr>
          <w:rFonts w:cstheme="minorHAnsi"/>
          <w:sz w:val="24"/>
          <w:szCs w:val="24"/>
        </w:rPr>
        <w:t xml:space="preserve"> de corpo e alma no universo dos ritmos amazônicos e nordestinos.</w:t>
      </w:r>
      <w:r w:rsidR="00964228">
        <w:rPr>
          <w:rFonts w:cstheme="minorHAnsi"/>
          <w:sz w:val="24"/>
          <w:szCs w:val="24"/>
        </w:rPr>
        <w:t xml:space="preserve"> </w:t>
      </w:r>
    </w:p>
    <w:p w:rsidR="00930552" w:rsidRDefault="00930552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4115" w:rsidRDefault="00964228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julho do ano passado, </w:t>
      </w:r>
      <w:r w:rsidR="00930552">
        <w:rPr>
          <w:rFonts w:cstheme="minorHAnsi"/>
          <w:sz w:val="24"/>
          <w:szCs w:val="24"/>
        </w:rPr>
        <w:t>reforçando seu trabalho autoral,</w:t>
      </w:r>
      <w:r>
        <w:rPr>
          <w:rFonts w:cstheme="minorHAnsi"/>
          <w:sz w:val="24"/>
          <w:szCs w:val="24"/>
        </w:rPr>
        <w:t xml:space="preserve"> lançou</w:t>
      </w:r>
      <w:r w:rsidR="00884115" w:rsidRPr="008841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884115" w:rsidRPr="00884115">
        <w:rPr>
          <w:rFonts w:cstheme="minorHAnsi"/>
          <w:sz w:val="24"/>
          <w:szCs w:val="24"/>
        </w:rPr>
        <w:t xml:space="preserve"> segundo EP, o Deixar Tu </w:t>
      </w:r>
      <w:proofErr w:type="spellStart"/>
      <w:r w:rsidR="00884115" w:rsidRPr="00884115">
        <w:rPr>
          <w:rFonts w:cstheme="minorHAnsi"/>
          <w:sz w:val="24"/>
          <w:szCs w:val="24"/>
        </w:rPr>
        <w:t>Loks</w:t>
      </w:r>
      <w:proofErr w:type="spellEnd"/>
      <w:r w:rsidR="00884115" w:rsidRPr="00884115">
        <w:rPr>
          <w:rFonts w:cstheme="minorHAnsi"/>
          <w:sz w:val="24"/>
          <w:szCs w:val="24"/>
        </w:rPr>
        <w:t xml:space="preserve"> (2017),</w:t>
      </w:r>
      <w:r>
        <w:rPr>
          <w:rFonts w:cstheme="minorHAnsi"/>
          <w:sz w:val="24"/>
          <w:szCs w:val="24"/>
        </w:rPr>
        <w:t xml:space="preserve"> que lhes rendeu uma turnê </w:t>
      </w:r>
      <w:r w:rsidR="00884115" w:rsidRPr="00884115">
        <w:rPr>
          <w:rFonts w:cstheme="minorHAnsi"/>
          <w:sz w:val="24"/>
          <w:szCs w:val="24"/>
        </w:rPr>
        <w:t xml:space="preserve">por </w:t>
      </w:r>
      <w:r>
        <w:rPr>
          <w:rFonts w:cstheme="minorHAnsi"/>
          <w:sz w:val="24"/>
          <w:szCs w:val="24"/>
        </w:rPr>
        <w:t xml:space="preserve">vários </w:t>
      </w:r>
      <w:r w:rsidR="00884115" w:rsidRPr="00884115">
        <w:rPr>
          <w:rFonts w:cstheme="minorHAnsi"/>
          <w:sz w:val="24"/>
          <w:szCs w:val="24"/>
        </w:rPr>
        <w:t>cantos do Brasil</w:t>
      </w:r>
      <w:r w:rsidR="00930552">
        <w:rPr>
          <w:rFonts w:cstheme="minorHAnsi"/>
          <w:sz w:val="24"/>
          <w:szCs w:val="24"/>
        </w:rPr>
        <w:t xml:space="preserve">. </w:t>
      </w:r>
    </w:p>
    <w:p w:rsidR="00930552" w:rsidRDefault="00930552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0552" w:rsidRDefault="00930552" w:rsidP="009305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upo se apresenta às 16 horas, com entrada gratuita para </w:t>
      </w:r>
      <w:proofErr w:type="spellStart"/>
      <w:r>
        <w:rPr>
          <w:rFonts w:cstheme="minorHAnsi"/>
          <w:sz w:val="24"/>
          <w:szCs w:val="24"/>
        </w:rPr>
        <w:t>todxs</w:t>
      </w:r>
      <w:proofErr w:type="spellEnd"/>
      <w:r>
        <w:rPr>
          <w:rFonts w:cstheme="minorHAnsi"/>
          <w:sz w:val="24"/>
          <w:szCs w:val="24"/>
        </w:rPr>
        <w:t>.</w:t>
      </w:r>
    </w:p>
    <w:p w:rsidR="00930552" w:rsidRDefault="00930552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14BC" w:rsidRPr="000A157D" w:rsidRDefault="003F14BC" w:rsidP="000A15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F14BC" w:rsidRPr="006602A4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D402E8">
        <w:rPr>
          <w:rFonts w:cstheme="minorHAnsi"/>
          <w:b/>
          <w:bCs/>
          <w:sz w:val="24"/>
          <w:szCs w:val="24"/>
        </w:rPr>
        <w:t xml:space="preserve">com </w:t>
      </w:r>
      <w:proofErr w:type="spellStart"/>
      <w:r w:rsidR="00D402E8">
        <w:rPr>
          <w:rFonts w:cstheme="minorHAnsi"/>
          <w:b/>
          <w:bCs/>
          <w:sz w:val="24"/>
          <w:szCs w:val="24"/>
        </w:rPr>
        <w:t>Dirimbó</w:t>
      </w:r>
      <w:proofErr w:type="spellEnd"/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D402E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1</w:t>
      </w:r>
      <w:r w:rsidR="00D402E8">
        <w:rPr>
          <w:rFonts w:cstheme="minorHAnsi"/>
          <w:sz w:val="24"/>
          <w:szCs w:val="24"/>
        </w:rPr>
        <w:t>2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43E7F" w:rsidRPr="00743E7F" w:rsidRDefault="00743E7F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3" w:history="1">
        <w:proofErr w:type="spellStart"/>
        <w:r w:rsidR="00090ABD" w:rsidRPr="00090ABD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090ABD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4" w:history="1">
        <w:r w:rsidR="00090ABD" w:rsidRPr="00090ABD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</w:hyperlink>
      <w:r w:rsidR="00B50A18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="00B50A18">
        <w:rPr>
          <w:rFonts w:eastAsia="MS Mincho" w:cstheme="minorHAnsi"/>
          <w:color w:val="000000" w:themeColor="text1"/>
          <w:sz w:val="24"/>
          <w:szCs w:val="24"/>
          <w:lang w:eastAsia="en-US"/>
        </w:rPr>
        <w:t>3</w:t>
      </w:r>
      <w:proofErr w:type="gramEnd"/>
      <w:r w:rsidR="00B50A18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´26 </w:t>
      </w:r>
      <w:r w:rsidR="005849B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e 6´27 </w:t>
      </w:r>
      <w:r w:rsidR="00B50A18">
        <w:rPr>
          <w:rFonts w:eastAsia="MS Mincho" w:cstheme="minorHAnsi"/>
          <w:color w:val="000000" w:themeColor="text1"/>
          <w:sz w:val="24"/>
          <w:szCs w:val="24"/>
          <w:lang w:eastAsia="en-US"/>
        </w:rPr>
        <w:t>show)</w:t>
      </w:r>
      <w:r w:rsidR="005849B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3F14BC" w:rsidRDefault="003F14B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B2C96" w:rsidRDefault="007B2C96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930552" w:rsidRDefault="00930552" w:rsidP="009B08AA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F6607E" w:rsidRDefault="00F6607E" w:rsidP="009B08AA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9B08AA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LITERATURA</w:t>
      </w:r>
    </w:p>
    <w:p w:rsidR="009B08AA" w:rsidRPr="009B08AA" w:rsidRDefault="009B08AA" w:rsidP="009B08AA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D21BE2" w:rsidRDefault="00D21BE2" w:rsidP="003012A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21BE2" w:rsidRPr="00D21BE2" w:rsidRDefault="00D21BE2" w:rsidP="003012A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21BE2">
        <w:rPr>
          <w:rFonts w:asciiTheme="minorHAnsi" w:hAnsiTheme="minorHAnsi" w:cstheme="minorHAnsi"/>
          <w:b/>
          <w:bCs/>
          <w:color w:val="auto"/>
          <w:sz w:val="24"/>
          <w:szCs w:val="24"/>
        </w:rPr>
        <w:t>UM MALANDRO BURGUÊS</w:t>
      </w:r>
    </w:p>
    <w:p w:rsidR="00D21BE2" w:rsidRDefault="00D21BE2" w:rsidP="003012A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012A2" w:rsidRPr="00AF78D3" w:rsidRDefault="00AF78D3" w:rsidP="003012A2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F78D3">
        <w:rPr>
          <w:rFonts w:asciiTheme="minorHAnsi" w:hAnsiTheme="minorHAnsi" w:cstheme="minorHAnsi"/>
          <w:i/>
          <w:color w:val="auto"/>
          <w:sz w:val="24"/>
          <w:szCs w:val="24"/>
        </w:rPr>
        <w:t>Danielle Aquino e Manu Marques</w:t>
      </w:r>
      <w:r w:rsidRPr="00AF78D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lançam livro que conta a t</w:t>
      </w:r>
      <w:r w:rsidR="00D21BE2" w:rsidRPr="00AF78D3">
        <w:rPr>
          <w:rFonts w:asciiTheme="minorHAnsi" w:hAnsiTheme="minorHAnsi" w:cstheme="minorHAnsi"/>
          <w:bCs/>
          <w:i/>
          <w:color w:val="auto"/>
          <w:sz w:val="24"/>
          <w:szCs w:val="24"/>
        </w:rPr>
        <w:t>ra</w:t>
      </w:r>
      <w:r w:rsidRPr="00AF78D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jetória pessoal e artística do artista araraquarense </w:t>
      </w:r>
      <w:proofErr w:type="spellStart"/>
      <w:r w:rsidR="00D21BE2" w:rsidRPr="00AF78D3">
        <w:rPr>
          <w:rFonts w:asciiTheme="minorHAnsi" w:hAnsiTheme="minorHAnsi" w:cstheme="minorHAnsi"/>
          <w:bCs/>
          <w:i/>
          <w:color w:val="auto"/>
          <w:sz w:val="24"/>
          <w:szCs w:val="24"/>
        </w:rPr>
        <w:t>Luis</w:t>
      </w:r>
      <w:proofErr w:type="spellEnd"/>
      <w:r w:rsidR="00D21BE2" w:rsidRPr="00AF78D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ntônio Martinez Correa </w:t>
      </w:r>
    </w:p>
    <w:p w:rsidR="003012A2" w:rsidRDefault="003012A2" w:rsidP="009C181E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226A4" w:rsidRPr="005226A4" w:rsidRDefault="00AF78D3" w:rsidP="009C181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O artista araraquarense Luís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Martinez Corrêa terá sua vida registrada em uma biografa lançada no próximo dia 29 de novembro, q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nta-feira,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. </w:t>
      </w:r>
      <w:r w:rsidR="009C181E">
        <w:rPr>
          <w:rFonts w:asciiTheme="minorHAnsi" w:hAnsiTheme="minorHAnsi" w:cstheme="minorHAnsi"/>
          <w:color w:val="auto"/>
          <w:sz w:val="24"/>
          <w:szCs w:val="24"/>
        </w:rPr>
        <w:t xml:space="preserve"> O evento acontece às 20 horas, seguido de bate-papo. </w:t>
      </w:r>
      <w:r w:rsidR="005226A4" w:rsidRPr="005226A4">
        <w:rPr>
          <w:rFonts w:asciiTheme="minorHAnsi" w:hAnsiTheme="minorHAnsi" w:cstheme="minorHAnsi"/>
          <w:color w:val="auto"/>
          <w:sz w:val="24"/>
          <w:szCs w:val="24"/>
        </w:rPr>
        <w:t>“Luí</w:t>
      </w:r>
      <w:r>
        <w:rPr>
          <w:rFonts w:asciiTheme="minorHAnsi" w:hAnsiTheme="minorHAnsi" w:cstheme="minorHAnsi"/>
          <w:color w:val="auto"/>
          <w:sz w:val="24"/>
          <w:szCs w:val="24"/>
        </w:rPr>
        <w:t>s: um malandro burguês”, lançado</w:t>
      </w:r>
      <w:r w:rsidR="005226A4"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pela editora Casa da Árvore, foi escrit</w:t>
      </w: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5226A4"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pelas jornalistas Danielle Aquino e Manu Marques, e teve como motivação apresentar a história do artista araraquarense ao próprio município, que quase não conta com informações a respeito de sua vida e obra. O projeto tem apoio da Secretaria Municipal de Cultura e </w:t>
      </w:r>
      <w:proofErr w:type="spellStart"/>
      <w:r w:rsidR="005226A4" w:rsidRPr="005226A4">
        <w:rPr>
          <w:rFonts w:asciiTheme="minorHAnsi" w:hAnsiTheme="minorHAnsi" w:cstheme="minorHAnsi"/>
          <w:color w:val="auto"/>
          <w:sz w:val="24"/>
          <w:szCs w:val="24"/>
        </w:rPr>
        <w:t>Fundart</w:t>
      </w:r>
      <w:proofErr w:type="spellEnd"/>
      <w:r w:rsidR="005226A4" w:rsidRPr="005226A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226A4" w:rsidRPr="005226A4" w:rsidRDefault="005226A4" w:rsidP="009C181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9C181E" w:rsidRPr="005226A4" w:rsidRDefault="009C181E" w:rsidP="009C181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Luís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é patrono da Casa de Cultura da cidade de Araraquara, homenagem recebida após sua morte em 1987, por meio de Projeto de Lei de autoria do então vereador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Vanildo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Trindade. Além desta homenagem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ambém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>foi criada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r um coletivo de artistas,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a Semana Luís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Martinez Corrê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>que neste ano teve sua 30ª edição realizad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C181E" w:rsidRDefault="009C181E" w:rsidP="009C181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226A4" w:rsidRPr="005226A4" w:rsidRDefault="005226A4" w:rsidP="002D77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>O livro retrata desde a infânc</w:t>
      </w:r>
      <w:r w:rsidR="009C181E">
        <w:rPr>
          <w:rFonts w:asciiTheme="minorHAnsi" w:hAnsiTheme="minorHAnsi" w:cstheme="minorHAnsi"/>
          <w:color w:val="auto"/>
          <w:sz w:val="24"/>
          <w:szCs w:val="24"/>
        </w:rPr>
        <w:t xml:space="preserve">ia do artista, momentos de sua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>carreira, até sua vida no Rio</w:t>
      </w:r>
      <w:r w:rsidR="009C181E">
        <w:rPr>
          <w:rFonts w:asciiTheme="minorHAnsi" w:hAnsiTheme="minorHAnsi" w:cstheme="minorHAnsi"/>
          <w:color w:val="auto"/>
          <w:sz w:val="24"/>
          <w:szCs w:val="24"/>
        </w:rPr>
        <w:t xml:space="preserve"> de Janeiro, onde foi assassinad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>o em 1987. Para as autoras, cada momento</w:t>
      </w:r>
      <w:r w:rsidR="009C181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7796">
        <w:rPr>
          <w:rFonts w:asciiTheme="minorHAnsi" w:hAnsiTheme="minorHAnsi" w:cstheme="minorHAnsi"/>
          <w:color w:val="auto"/>
          <w:sz w:val="24"/>
          <w:szCs w:val="24"/>
        </w:rPr>
        <w:t>descrito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no livro mostra um artista plural e irreverente. “Quando começamos esse projeto na faculdade não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imaginava</w:t>
      </w:r>
      <w:r w:rsidR="002D7796">
        <w:rPr>
          <w:rFonts w:asciiTheme="minorHAnsi" w:hAnsiTheme="minorHAnsi" w:cstheme="minorHAnsi"/>
          <w:color w:val="auto"/>
          <w:sz w:val="24"/>
          <w:szCs w:val="24"/>
        </w:rPr>
        <w:t>mos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que chegaria tão longe</w:t>
      </w:r>
      <w:r w:rsidR="002D7796">
        <w:rPr>
          <w:rFonts w:asciiTheme="minorHAnsi" w:hAnsiTheme="minorHAnsi" w:cstheme="minorHAnsi"/>
          <w:color w:val="auto"/>
          <w:sz w:val="24"/>
          <w:szCs w:val="24"/>
        </w:rPr>
        <w:t>, tampouco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que fosse uma história tão incrível. Estou muito feliz de ver o resultado”, relatou Manu. “Foi um privilégio vivenciar as histórias e conviver com pessoas incríveis que marcaram presença na vida de Luís Antônio. Poder registrar tudo o que conhecemos nesse livro é uma grande honra e que ele possa contar esses momentos e contribuir para que seu teatro esteja sempre presente”, enfatizou Danielle.</w:t>
      </w:r>
    </w:p>
    <w:p w:rsidR="005226A4" w:rsidRPr="005226A4" w:rsidRDefault="005226A4" w:rsidP="009C181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5226A4" w:rsidRPr="005226A4" w:rsidRDefault="005226A4" w:rsidP="002D77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Francisco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Rolfsen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Belda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, responsável pela Casa da Árvore e editor do projeto, falou sobre a iniciativa e publicação. “Para a editora Casa da Árvore é uma honra e uma satisfação enorme poder participar deste projeto ao lado das autoras e da Secretaria de Cultura e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Fundart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>”, disse.</w:t>
      </w:r>
      <w:r w:rsidR="002D77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t>“Esta obra tem especial importância por apresentar, também a uma nova geração de leitores, uma das maiores personalidades artísticas de Araraquara. Será uma leitura essencial e inspiradora para estudantes, desde o ensino básico, e também a todos os interessados pela cultura e pela história artística e intelectual d</w:t>
      </w:r>
      <w:r w:rsidR="00B214D9">
        <w:rPr>
          <w:rFonts w:asciiTheme="minorHAnsi" w:hAnsiTheme="minorHAnsi" w:cstheme="minorHAnsi"/>
          <w:color w:val="auto"/>
          <w:sz w:val="24"/>
          <w:szCs w:val="24"/>
        </w:rPr>
        <w:t xml:space="preserve">a cidade e do país”, completou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Belda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226A4" w:rsidRPr="005226A4" w:rsidRDefault="005226A4" w:rsidP="009C181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>  </w:t>
      </w:r>
    </w:p>
    <w:p w:rsidR="005226A4" w:rsidRPr="005226A4" w:rsidRDefault="005226A4" w:rsidP="005226A4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Sobre Luís </w:t>
      </w:r>
      <w:proofErr w:type="spellStart"/>
      <w:r w:rsidRPr="005226A4">
        <w:rPr>
          <w:rFonts w:asciiTheme="minorHAnsi" w:hAnsiTheme="minorHAnsi" w:cstheme="minorHAnsi"/>
          <w:b/>
          <w:color w:val="auto"/>
          <w:sz w:val="24"/>
          <w:szCs w:val="24"/>
        </w:rPr>
        <w:t>Antonio</w:t>
      </w:r>
      <w:proofErr w:type="spellEnd"/>
      <w:r w:rsidRPr="005226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artinez Corrêa</w:t>
      </w:r>
    </w:p>
    <w:p w:rsidR="005226A4" w:rsidRPr="005226A4" w:rsidRDefault="005226A4" w:rsidP="00B214D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> </w:t>
      </w:r>
    </w:p>
    <w:p w:rsidR="005226A4" w:rsidRPr="009B08AA" w:rsidRDefault="005226A4" w:rsidP="00B214D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226A4">
        <w:rPr>
          <w:rFonts w:asciiTheme="minorHAnsi" w:hAnsiTheme="minorHAnsi" w:cstheme="minorHAnsi"/>
          <w:color w:val="auto"/>
          <w:sz w:val="24"/>
          <w:szCs w:val="24"/>
        </w:rPr>
        <w:t>Artista araraquarense que alcançou o sucesso como diretor de teatro musicado, ganhando prêmios nacionais e internacionais, mas foi assassinado no auge da carreira, no Rio de Janeiro. Nasceu em 1950, saiu de Araraquara em 1970 para iniciar a carreira em São Paulo ao lad</w:t>
      </w:r>
      <w:bookmarkStart w:id="0" w:name="_GoBack"/>
      <w:bookmarkEnd w:id="0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o do irmão José Celso Martinez Corrêa e em seguida fundou o </w:t>
      </w:r>
      <w:r w:rsidRPr="005226A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Grupo Pão e Circo. Em 1975, mudou-se para o Rio de Janeiro e passou a trabalhar individualmente, dirigindo importantes espetáculos. A morte do artista, em 1987, abalou a família e ganhou destaque na mídia pelo caráter brutal do crime e a carreira de Luís foi interrompida de maneira trágica. Araraquara o homenageou dando seu nome à Casa da Cultura e criando um festival de teatro chamado Semana Luís </w:t>
      </w:r>
      <w:proofErr w:type="spellStart"/>
      <w:r w:rsidRPr="005226A4"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 w:rsidRPr="005226A4">
        <w:rPr>
          <w:rFonts w:asciiTheme="minorHAnsi" w:hAnsiTheme="minorHAnsi" w:cstheme="minorHAnsi"/>
          <w:color w:val="auto"/>
          <w:sz w:val="24"/>
          <w:szCs w:val="24"/>
        </w:rPr>
        <w:t xml:space="preserve"> Martinez Corrêa.</w:t>
      </w:r>
    </w:p>
    <w:p w:rsidR="00110975" w:rsidRDefault="00110975" w:rsidP="00110975">
      <w:pPr>
        <w:pStyle w:val="CargoAssinatura"/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110975" w:rsidRPr="00D33BD0" w:rsidRDefault="00110975" w:rsidP="00110975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110975" w:rsidRPr="00D33BD0" w:rsidRDefault="00110975" w:rsidP="0011097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Bate-papo Luís – Um malandro burguês</w:t>
      </w:r>
    </w:p>
    <w:p w:rsidR="00110975" w:rsidRPr="00D33BD0" w:rsidRDefault="00110975" w:rsidP="0011097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>
        <w:rPr>
          <w:rFonts w:asciiTheme="minorHAnsi" w:hAnsiTheme="minorHAnsi" w:cstheme="minorHAnsi"/>
          <w:sz w:val="24"/>
          <w:szCs w:val="24"/>
        </w:rPr>
        <w:t>29/11, quinta-feira</w:t>
      </w:r>
    </w:p>
    <w:p w:rsidR="00110975" w:rsidRPr="00D33BD0" w:rsidRDefault="00110975" w:rsidP="001109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110975" w:rsidRPr="00D33BD0" w:rsidRDefault="00110975" w:rsidP="001109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Área de Leitura</w:t>
      </w:r>
    </w:p>
    <w:p w:rsidR="00110975" w:rsidRPr="00D33BD0" w:rsidRDefault="00110975" w:rsidP="001109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16 anos</w:t>
      </w:r>
    </w:p>
    <w:p w:rsidR="00110975" w:rsidRPr="00D33BD0" w:rsidRDefault="00110975" w:rsidP="00110975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523EFD" w:rsidRPr="009B08AA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B2C96" w:rsidRDefault="007B2C96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D261BE" w:rsidRDefault="00D261BE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4F5B0B" w:rsidRDefault="004F5B0B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4F5B0B" w:rsidRPr="00343457" w:rsidRDefault="004F5B0B" w:rsidP="004F5B0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4345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ilmes da 42ª Mostra Internacional de Cinema de São Paulo </w:t>
      </w:r>
      <w:proofErr w:type="gramStart"/>
      <w:r w:rsidR="00343457" w:rsidRPr="0034345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guem</w:t>
      </w:r>
      <w:proofErr w:type="gramEnd"/>
      <w:r w:rsidR="00343457" w:rsidRPr="0034345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m cartaz no sesc araraquara</w:t>
      </w:r>
    </w:p>
    <w:p w:rsidR="004F5B0B" w:rsidRDefault="004F5B0B" w:rsidP="004F5B0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F5B0B" w:rsidRDefault="0092410F" w:rsidP="004F5B0B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S</w:t>
      </w:r>
      <w:r w:rsidR="004F5B0B" w:rsidRPr="00D418F3">
        <w:rPr>
          <w:rFonts w:asciiTheme="minorHAnsi" w:hAnsiTheme="minorHAnsi" w:cstheme="minorHAnsi"/>
          <w:i/>
          <w:color w:val="auto"/>
          <w:sz w:val="24"/>
          <w:szCs w:val="24"/>
        </w:rPr>
        <w:t>eleção que apresenta um panorama das principais tendências, temáticas, narrativas e estéticas da produção audiovis</w:t>
      </w:r>
      <w:r w:rsidR="004F5B0B">
        <w:rPr>
          <w:rFonts w:asciiTheme="minorHAnsi" w:hAnsiTheme="minorHAnsi" w:cstheme="minorHAnsi"/>
          <w:i/>
          <w:color w:val="auto"/>
          <w:sz w:val="24"/>
          <w:szCs w:val="24"/>
        </w:rPr>
        <w:t xml:space="preserve">ual </w:t>
      </w:r>
      <w:proofErr w:type="gramStart"/>
      <w:r w:rsidR="004F5B0B">
        <w:rPr>
          <w:rFonts w:asciiTheme="minorHAnsi" w:hAnsiTheme="minorHAnsi" w:cstheme="minorHAnsi"/>
          <w:i/>
          <w:color w:val="auto"/>
          <w:sz w:val="24"/>
          <w:szCs w:val="24"/>
        </w:rPr>
        <w:t>atual</w:t>
      </w:r>
      <w:proofErr w:type="gramEnd"/>
    </w:p>
    <w:p w:rsidR="004F5B0B" w:rsidRDefault="004F5B0B" w:rsidP="004F5B0B">
      <w:pPr>
        <w:pStyle w:val="CargoAssinatura"/>
        <w:jc w:val="both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92410F" w:rsidRDefault="00343457" w:rsidP="00343457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té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16 de dezembro o cinema do </w:t>
      </w:r>
      <w:proofErr w:type="gramStart"/>
      <w:r w:rsidR="004F5B0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Araraquar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xibe filmes selecionados para compor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4F5B0B">
        <w:rPr>
          <w:rFonts w:asciiTheme="minorHAnsi" w:hAnsiTheme="minorHAnsi" w:cstheme="minorHAnsi"/>
          <w:color w:val="auto"/>
          <w:sz w:val="24"/>
          <w:szCs w:val="24"/>
        </w:rPr>
        <w:t>itinerância</w:t>
      </w:r>
      <w:proofErr w:type="spell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da 42ª Mostra Internacional de Cinema de São Paulo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que traz à cidade produções contemporânea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>s do cinema mundial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>representam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 um panorama das principais tendências, temáticas, narrativas e estéticas da produção audiovisual atual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Os ingressos para as exibições variam de gratuitos a R$12 e já estão disponíveis para venda no Portal do </w:t>
      </w:r>
      <w:proofErr w:type="gramStart"/>
      <w:r w:rsidR="004F5B0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e nas bilheterias das unidades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241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2410F" w:rsidRDefault="0092410F" w:rsidP="00343457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F5B0B" w:rsidRDefault="0092410F" w:rsidP="00343457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róxima semana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roda na terça-feira (27), Pedro e Inês: o amor não descansa (2018), um filme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ntoni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Ferreira </w:t>
      </w:r>
      <w:r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a partir do romance "A Trança de Inês" de Rosa Lobato de Faria</w:t>
      </w:r>
      <w:r w:rsidRPr="0092410F">
        <w:rPr>
          <w:rFonts w:asciiTheme="minorHAnsi" w:hAnsiTheme="minorHAnsi" w:cstheme="minorHAnsi"/>
          <w:color w:val="auto"/>
          <w:sz w:val="24"/>
          <w:szCs w:val="24"/>
        </w:rPr>
        <w:t>;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 no domingo (2/12), A costureira dos sonhos (2018), da diretora e roteirista indiana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ohen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Gera.</w:t>
      </w:r>
    </w:p>
    <w:p w:rsidR="006B739A" w:rsidRDefault="006B739A" w:rsidP="0030796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C7724" w:rsidRPr="0092410F" w:rsidRDefault="0092410F" w:rsidP="006B739A">
      <w:pPr>
        <w:pStyle w:val="CargoAssinatura"/>
        <w:jc w:val="both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P</w:t>
      </w:r>
      <w:r w:rsidRPr="0092410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dro 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I</w:t>
      </w:r>
      <w:r w:rsidRPr="0092410F">
        <w:rPr>
          <w:rFonts w:asciiTheme="minorHAnsi" w:hAnsiTheme="minorHAnsi" w:cstheme="minorHAnsi"/>
          <w:bCs/>
          <w:color w:val="auto"/>
          <w:sz w:val="24"/>
          <w:szCs w:val="24"/>
        </w:rPr>
        <w:t>nê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é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i</w:t>
      </w:r>
      <w:r w:rsidRPr="006B739A">
        <w:rPr>
          <w:rFonts w:asciiTheme="minorHAnsi" w:hAnsiTheme="minorHAnsi" w:cstheme="minorHAnsi"/>
          <w:color w:val="auto"/>
          <w:sz w:val="24"/>
          <w:szCs w:val="24"/>
        </w:rPr>
        <w:t>nspirado na conhecida histór</w:t>
      </w:r>
      <w:r>
        <w:rPr>
          <w:rFonts w:asciiTheme="minorHAnsi" w:hAnsiTheme="minorHAnsi" w:cstheme="minorHAnsi"/>
          <w:color w:val="auto"/>
          <w:sz w:val="24"/>
          <w:szCs w:val="24"/>
        </w:rPr>
        <w:t>ia de Pedro I e Inês de Castro. O filme conta a trajetória de P</w:t>
      </w:r>
      <w:r w:rsidRPr="00444E3F">
        <w:rPr>
          <w:rFonts w:asciiTheme="minorHAnsi" w:hAnsiTheme="minorHAnsi" w:cstheme="minorHAnsi"/>
          <w:color w:val="auto"/>
          <w:spacing w:val="-6"/>
          <w:sz w:val="24"/>
          <w:szCs w:val="24"/>
        </w:rPr>
        <w:t>edro</w:t>
      </w:r>
      <w:r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, que </w:t>
      </w:r>
      <w:r w:rsidRPr="00444E3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está internado num hospital psiquiátrico por viajar de carro com o cadáver da sua amada Inês. Ele </w:t>
      </w:r>
      <w:r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pensa, simultaneamente, </w:t>
      </w:r>
      <w:r w:rsidRPr="00444E3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sobre as vidas de Pedro de Portugal, na Idade Média, Pedro Bravo, no presente, e Pedro Rey, em um futuro </w:t>
      </w:r>
      <w:proofErr w:type="spellStart"/>
      <w:r w:rsidRPr="00444E3F">
        <w:rPr>
          <w:rFonts w:asciiTheme="minorHAnsi" w:hAnsiTheme="minorHAnsi" w:cstheme="minorHAnsi"/>
          <w:color w:val="auto"/>
          <w:spacing w:val="-6"/>
          <w:sz w:val="24"/>
          <w:szCs w:val="24"/>
        </w:rPr>
        <w:t>distópico</w:t>
      </w:r>
      <w:proofErr w:type="spellEnd"/>
      <w:r w:rsidRPr="00444E3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No elenco estão </w:t>
      </w:r>
      <w:proofErr w:type="spellStart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iogo</w:t>
      </w:r>
      <w:proofErr w:type="spellEnd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Amaral, Joana de Verona, Vera </w:t>
      </w:r>
      <w:proofErr w:type="spellStart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Kolodzig</w:t>
      </w:r>
      <w:proofErr w:type="spellEnd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Cristóvão Campos, Custódia </w:t>
      </w:r>
      <w:proofErr w:type="spellStart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allego</w:t>
      </w:r>
      <w:proofErr w:type="spellEnd"/>
      <w:r w:rsidR="007C7724" w:rsidRPr="0092410F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 João Lagarto, Miguel Borges e Miguel Monteiro.</w:t>
      </w:r>
    </w:p>
    <w:p w:rsidR="00240918" w:rsidRPr="00A3692A" w:rsidRDefault="00A3692A" w:rsidP="00A3692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costureira dos sonhos se passa em Mumbai, na Índia, onde a </w:t>
      </w:r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 xml:space="preserve">jovem viúva </w:t>
      </w:r>
      <w:proofErr w:type="spellStart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Ratna</w:t>
      </w:r>
      <w:proofErr w:type="spellEnd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 xml:space="preserve"> trabalha como serva de </w:t>
      </w:r>
      <w:proofErr w:type="spellStart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Ashwin</w:t>
      </w:r>
      <w:proofErr w:type="spellEnd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 xml:space="preserve">, um homem de uma família rica. </w:t>
      </w:r>
      <w:proofErr w:type="spellStart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Ashwin</w:t>
      </w:r>
      <w:proofErr w:type="spellEnd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 xml:space="preserve"> parece ter tudo, mas </w:t>
      </w:r>
      <w:proofErr w:type="spellStart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Ratna</w:t>
      </w:r>
      <w:proofErr w:type="spellEnd"/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 xml:space="preserve"> percebe que ele desistiu de seus objetivos e está perdido. Por outro lado, ela, que parece não ter nada, vive cheia de esperanças e se esforça para realizar seus sonhos. À medida que esses mundos colidem a barreira entre os dois parece se </w:t>
      </w:r>
      <w:r w:rsidR="00240918" w:rsidRPr="00A3692A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lastRenderedPageBreak/>
        <w:t>tornar instransponível.</w:t>
      </w:r>
    </w:p>
    <w:p w:rsidR="00240918" w:rsidRPr="000A56C1" w:rsidRDefault="00240918" w:rsidP="00307961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44E3F" w:rsidRPr="000A56C1" w:rsidRDefault="00444E3F" w:rsidP="00444E3F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0A56C1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>Serviço</w:t>
      </w:r>
    </w:p>
    <w:p w:rsidR="00444E3F" w:rsidRPr="003C3BD2" w:rsidRDefault="00444E3F" w:rsidP="00444E3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3C3BD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tinerância_42ª Mostra Internacional de Cinema em São Paulo</w:t>
      </w:r>
      <w:r w:rsidRPr="003C3BD2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color w:val="auto"/>
          <w:sz w:val="24"/>
          <w:szCs w:val="24"/>
        </w:rPr>
        <w:t>Teatro | 189 lugares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 xml:space="preserve">Ingressos à venda: </w:t>
      </w:r>
      <w:r w:rsidRPr="00B45957"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>●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Pr="00B45957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6"/>
          <w:sz w:val="24"/>
          <w:szCs w:val="24"/>
        </w:rPr>
        <w:t>■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6,00</w:t>
      </w:r>
      <w:r w:rsidRPr="00B4595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16"/>
          <w:sz w:val="24"/>
          <w:szCs w:val="24"/>
        </w:rPr>
        <w:t>▲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12,00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Vendas no Portal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>Sesc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 partir das 14h do dia 6/11 e a partir das 17h30h do dia 7/11, nas bilheterias das unidades.</w:t>
      </w:r>
    </w:p>
    <w:p w:rsidR="00444E3F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Limitado a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>2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 ingressos por pessoa.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Site do festival: </w:t>
      </w:r>
      <w:hyperlink r:id="rId15" w:history="1">
        <w:r w:rsidRPr="00BA5985">
          <w:rPr>
            <w:rStyle w:val="Hyperlink"/>
            <w:rFonts w:asciiTheme="minorHAnsi" w:hAnsiTheme="minorHAnsi" w:cstheme="minorHAnsi"/>
            <w:i/>
            <w:iCs/>
            <w:spacing w:val="-2"/>
            <w:sz w:val="24"/>
            <w:szCs w:val="24"/>
          </w:rPr>
          <w:t>http://42.mostra.org/br/home/</w:t>
        </w:r>
      </w:hyperlink>
    </w:p>
    <w:p w:rsidR="00444E3F" w:rsidRDefault="00444E3F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D261BE" w:rsidRPr="002B63E9" w:rsidRDefault="002B63E9" w:rsidP="00D261BE">
      <w:pPr>
        <w:pStyle w:val="CargoAssinatura"/>
        <w:tabs>
          <w:tab w:val="left" w:pos="5205"/>
        </w:tabs>
        <w:jc w:val="center"/>
        <w:rPr>
          <w:rStyle w:val="Hyperlink"/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instrText xml:space="preserve"> HYPERLINK "https://www.youtube.com/watch?v=gXj1ncLVAa0" </w:instrTex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separate"/>
      </w:r>
    </w:p>
    <w:p w:rsidR="00C02F4B" w:rsidRPr="00307961" w:rsidRDefault="00C02F4B" w:rsidP="00C02F4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2B63E9">
        <w:rPr>
          <w:rStyle w:val="Hyperlink"/>
          <w:rFonts w:asciiTheme="minorHAnsi" w:hAnsiTheme="minorHAnsi" w:cstheme="minorHAnsi"/>
          <w:bCs/>
          <w:caps/>
          <w:sz w:val="24"/>
          <w:szCs w:val="24"/>
        </w:rPr>
        <w:t>Pedro e Inês: o amor não descansa</w:t>
      </w:r>
      <w:r w:rsidR="002B63E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end"/>
      </w:r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44E3F">
        <w:rPr>
          <w:rFonts w:asciiTheme="minorHAnsi" w:hAnsiTheme="minorHAnsi" w:cstheme="minorHAnsi"/>
          <w:color w:val="auto"/>
          <w:sz w:val="24"/>
          <w:szCs w:val="24"/>
        </w:rPr>
        <w:t>Dir.: António Ferreira</w:t>
      </w:r>
    </w:p>
    <w:p w:rsidR="00C02F4B" w:rsidRPr="00444E3F" w:rsidRDefault="00307961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rtugal/Brasil/França | 2018 | </w:t>
      </w:r>
      <w:r w:rsidR="00C02F4B" w:rsidRPr="00444E3F">
        <w:rPr>
          <w:rFonts w:asciiTheme="minorHAnsi" w:hAnsiTheme="minorHAnsi" w:cstheme="minorHAnsi"/>
          <w:color w:val="auto"/>
          <w:sz w:val="24"/>
          <w:szCs w:val="24"/>
        </w:rPr>
        <w:t>120 min.</w:t>
      </w:r>
      <w:proofErr w:type="gramStart"/>
      <w:r w:rsidR="00C02F4B" w:rsidRPr="00444E3F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End"/>
      <w:r w:rsidRPr="00444E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7/11, terça, 20h.</w:t>
      </w:r>
      <w:r w:rsidR="003079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assificação 12 anos.</w:t>
      </w:r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02F4B" w:rsidRPr="00307961" w:rsidRDefault="007F5C71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6" w:history="1">
        <w:r w:rsidR="00C02F4B" w:rsidRPr="007F5C71">
          <w:rPr>
            <w:rStyle w:val="Hyperlink"/>
            <w:rFonts w:asciiTheme="minorHAnsi" w:hAnsiTheme="minorHAnsi" w:cstheme="minorHAnsi"/>
            <w:bCs/>
            <w:caps/>
            <w:spacing w:val="-2"/>
            <w:sz w:val="24"/>
            <w:szCs w:val="24"/>
          </w:rPr>
          <w:t>A costureira dos sonhos</w:t>
        </w:r>
      </w:hyperlink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44E3F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444E3F">
        <w:rPr>
          <w:rFonts w:asciiTheme="minorHAnsi" w:hAnsiTheme="minorHAnsi" w:cstheme="minorHAnsi"/>
          <w:color w:val="auto"/>
          <w:sz w:val="24"/>
          <w:szCs w:val="24"/>
        </w:rPr>
        <w:t>Rohena</w:t>
      </w:r>
      <w:proofErr w:type="spellEnd"/>
      <w:r w:rsidRPr="00444E3F">
        <w:rPr>
          <w:rFonts w:asciiTheme="minorHAnsi" w:hAnsiTheme="minorHAnsi" w:cstheme="minorHAnsi"/>
          <w:color w:val="auto"/>
          <w:sz w:val="24"/>
          <w:szCs w:val="24"/>
        </w:rPr>
        <w:t xml:space="preserve"> Gera</w:t>
      </w:r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44E3F">
        <w:rPr>
          <w:rFonts w:asciiTheme="minorHAnsi" w:hAnsiTheme="minorHAnsi" w:cstheme="minorHAnsi"/>
          <w:color w:val="auto"/>
          <w:sz w:val="24"/>
          <w:szCs w:val="24"/>
        </w:rPr>
        <w:t xml:space="preserve">França/Índia | 2018 | 99 min. </w:t>
      </w:r>
    </w:p>
    <w:p w:rsidR="00C02F4B" w:rsidRPr="00444E3F" w:rsidRDefault="00C02F4B" w:rsidP="00C02F4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44E3F">
        <w:rPr>
          <w:rFonts w:ascii="Arial" w:hAnsi="Arial" w:cs="Arial"/>
          <w:color w:val="auto"/>
          <w:w w:val="75"/>
          <w:sz w:val="24"/>
          <w:szCs w:val="24"/>
        </w:rPr>
        <w:t>►</w:t>
      </w:r>
      <w:r w:rsidRPr="00444E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/12, domingo, 14h.</w:t>
      </w:r>
      <w:r w:rsidR="00307961" w:rsidRPr="003079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307961">
        <w:rPr>
          <w:rFonts w:asciiTheme="minorHAnsi" w:hAnsiTheme="minorHAnsi" w:cstheme="minorHAnsi"/>
          <w:b/>
          <w:bCs/>
          <w:color w:val="auto"/>
          <w:sz w:val="24"/>
          <w:szCs w:val="24"/>
        </w:rPr>
        <w:t>Classificação 12 anos.</w:t>
      </w:r>
    </w:p>
    <w:p w:rsidR="00C02F4B" w:rsidRPr="00AB4B13" w:rsidRDefault="00C02F4B" w:rsidP="00C02F4B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D261BE" w:rsidRDefault="00D261BE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="Arial" w:hAnsi="Arial"/>
        </w:rPr>
        <w:br/>
      </w:r>
    </w:p>
    <w:p w:rsidR="004D591C" w:rsidRDefault="004D591C" w:rsidP="004D591C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dança</w:t>
      </w:r>
    </w:p>
    <w:p w:rsidR="004D591C" w:rsidRDefault="004D591C" w:rsidP="004D591C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D591C" w:rsidRDefault="004D591C" w:rsidP="004D591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position w:val="-3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position w:val="-3"/>
          <w:sz w:val="24"/>
          <w:szCs w:val="24"/>
        </w:rPr>
        <w:t>Musicalidades Negras</w:t>
      </w:r>
      <w:r w:rsidR="00850529">
        <w:rPr>
          <w:rFonts w:asciiTheme="minorHAnsi" w:hAnsiTheme="minorHAnsi" w:cstheme="minorHAnsi"/>
          <w:b/>
          <w:bCs/>
          <w:caps/>
          <w:color w:val="auto"/>
          <w:position w:val="-3"/>
          <w:sz w:val="24"/>
          <w:szCs w:val="24"/>
        </w:rPr>
        <w:t xml:space="preserve"> em pauta</w:t>
      </w:r>
    </w:p>
    <w:p w:rsidR="00850529" w:rsidRPr="00850529" w:rsidRDefault="00850529" w:rsidP="00850529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position w:val="-3"/>
          <w:sz w:val="24"/>
          <w:szCs w:val="24"/>
        </w:rPr>
      </w:pPr>
    </w:p>
    <w:p w:rsidR="00850529" w:rsidRPr="00850529" w:rsidRDefault="00850529" w:rsidP="00850529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3"/>
          <w:position w:val="-3"/>
          <w:sz w:val="24"/>
          <w:szCs w:val="24"/>
        </w:rPr>
      </w:pPr>
      <w:proofErr w:type="gramStart"/>
      <w:r w:rsidRPr="00850529"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  <w:t>Sesc</w:t>
      </w:r>
      <w:proofErr w:type="gramEnd"/>
      <w:r w:rsidRPr="00850529"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  <w:t xml:space="preserve"> Araraquara realiza uma programação especial, em parceria com o Instituto Federal de Edu</w:t>
      </w:r>
      <w:r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  <w:t xml:space="preserve">cação Tecnológica de Matão (SP), com </w:t>
      </w:r>
      <w:r w:rsidRPr="00850529">
        <w:rPr>
          <w:rFonts w:asciiTheme="minorHAnsi" w:hAnsiTheme="minorHAnsi" w:cstheme="minorHAnsi"/>
          <w:i/>
          <w:color w:val="auto"/>
          <w:position w:val="-3"/>
          <w:sz w:val="24"/>
          <w:szCs w:val="24"/>
        </w:rPr>
        <w:t>o pesquisador em corporeidade negra e brincadeiras africanas e afro-brasileiras, Fabiano Maranhão</w:t>
      </w:r>
    </w:p>
    <w:p w:rsidR="00850529" w:rsidRDefault="00850529" w:rsidP="004D591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position w:val="-3"/>
          <w:sz w:val="24"/>
          <w:szCs w:val="24"/>
        </w:rPr>
      </w:pPr>
    </w:p>
    <w:p w:rsidR="00F27D09" w:rsidRDefault="004D591C" w:rsidP="00F27D09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</w:pP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Na próxima ter</w:t>
      </w:r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ça-feira (27), o </w:t>
      </w:r>
      <w:proofErr w:type="gramStart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>Sesc</w:t>
      </w:r>
      <w:proofErr w:type="gramEnd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Araraquara realiza uma p</w:t>
      </w: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rogramação</w:t>
      </w:r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especial, </w:t>
      </w: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em parceria com o Instituto Federal de Educação Tecnológica de Matão (SP).</w:t>
      </w:r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A partir das 19h30, </w:t>
      </w:r>
      <w:proofErr w:type="gramStart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>o pesquisador em corporeidade negra e brincadeiras africanas e afro-brasileiras, Fabiano Maranhão, conduz</w:t>
      </w:r>
      <w:proofErr w:type="gramEnd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a vivência Rituais e Corporeidade </w:t>
      </w:r>
      <w:proofErr w:type="spellStart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>Diaspórica</w:t>
      </w:r>
      <w:proofErr w:type="spellEnd"/>
      <w:r w:rsidR="00F27D09">
        <w:rPr>
          <w:rFonts w:asciiTheme="minorHAnsi" w:hAnsiTheme="minorHAnsi" w:cstheme="minorHAnsi"/>
          <w:color w:val="auto"/>
          <w:position w:val="-3"/>
          <w:sz w:val="24"/>
          <w:szCs w:val="24"/>
        </w:rPr>
        <w:t>, uma v</w:t>
      </w:r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 xml:space="preserve">iagem corporal em narrativas </w:t>
      </w:r>
      <w:proofErr w:type="spellStart"/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>afrodiaspóricas</w:t>
      </w:r>
      <w:proofErr w:type="spellEnd"/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 xml:space="preserve"> no caminho da compreensão, construção e afirmação da identidade negra. </w:t>
      </w:r>
    </w:p>
    <w:p w:rsidR="00F27D09" w:rsidRDefault="00F27D09" w:rsidP="00F27D09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</w:pPr>
    </w:p>
    <w:p w:rsidR="00F27D09" w:rsidRDefault="004D591C" w:rsidP="00F27D09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 xml:space="preserve">Partindo do corpo universo, da corporeidade compreendida na </w:t>
      </w:r>
      <w:proofErr w:type="spellStart"/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>presentidade</w:t>
      </w:r>
      <w:proofErr w:type="spellEnd"/>
      <w:r>
        <w:rPr>
          <w:rFonts w:asciiTheme="minorHAnsi" w:hAnsiTheme="minorHAnsi" w:cstheme="minorHAnsi"/>
          <w:color w:val="auto"/>
          <w:spacing w:val="-3"/>
          <w:position w:val="-3"/>
          <w:sz w:val="24"/>
          <w:szCs w:val="24"/>
        </w:rPr>
        <w:t xml:space="preserve">, o encontro tem como objetivo a troca de experiências, perspectivas, vivencias e experimentações do legado africano e afro-brasileiro. Com Fabiano Maranhão, graduado em Educação Física e 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mestre em Educação pela UFSCar. Pesquisador em corporeidade negra e jogos e brincadeiras africanas e afro-brasileiras. </w:t>
      </w:r>
    </w:p>
    <w:p w:rsidR="00F27D09" w:rsidRDefault="00F27D09" w:rsidP="00F27D09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4D591C" w:rsidRPr="00AE7268" w:rsidRDefault="00F27D09" w:rsidP="00F27D09">
      <w:pPr>
        <w:pStyle w:val="CargoAssinatura"/>
        <w:jc w:val="both"/>
        <w:rPr>
          <w:rFonts w:asciiTheme="minorHAnsi" w:hAnsiTheme="minorHAnsi" w:cstheme="minorHAnsi"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s inscrições são gratuitas e </w:t>
      </w:r>
      <w:r w:rsidR="00AE7268">
        <w:rPr>
          <w:rFonts w:asciiTheme="minorHAnsi" w:hAnsiTheme="minorHAnsi" w:cstheme="minorHAnsi"/>
          <w:color w:val="auto"/>
          <w:sz w:val="24"/>
          <w:szCs w:val="24"/>
        </w:rPr>
        <w:t xml:space="preserve">já estão disponíveis na Central de Atendimento do </w:t>
      </w:r>
      <w:proofErr w:type="gramStart"/>
      <w:r w:rsidR="00AE726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AE7268">
        <w:rPr>
          <w:rFonts w:asciiTheme="minorHAnsi" w:hAnsiTheme="minorHAnsi" w:cstheme="minorHAnsi"/>
          <w:color w:val="auto"/>
          <w:sz w:val="24"/>
          <w:szCs w:val="24"/>
        </w:rPr>
        <w:t xml:space="preserve"> Araraquara.</w:t>
      </w:r>
    </w:p>
    <w:p w:rsidR="00F27D09" w:rsidRDefault="00F27D09" w:rsidP="004D591C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4D591C" w:rsidRDefault="004D591C" w:rsidP="004D591C">
      <w:pPr>
        <w:pStyle w:val="CargoAssinatura"/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D591C" w:rsidRDefault="004D591C" w:rsidP="004D591C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4D591C" w:rsidRDefault="004D591C" w:rsidP="004D591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Vivência Rituais</w:t>
      </w:r>
      <w:proofErr w:type="gramEnd"/>
      <w:r>
        <w:rPr>
          <w:rFonts w:cstheme="minorHAnsi"/>
          <w:b/>
          <w:bCs/>
          <w:sz w:val="24"/>
          <w:szCs w:val="24"/>
        </w:rPr>
        <w:t xml:space="preserve"> e Corporeidade </w:t>
      </w:r>
      <w:proofErr w:type="spellStart"/>
      <w:r>
        <w:rPr>
          <w:rFonts w:cstheme="minorHAnsi"/>
          <w:b/>
          <w:bCs/>
          <w:sz w:val="24"/>
          <w:szCs w:val="24"/>
        </w:rPr>
        <w:t>Diaspórica</w:t>
      </w:r>
      <w:proofErr w:type="spellEnd"/>
    </w:p>
    <w:p w:rsidR="004D591C" w:rsidRDefault="004D591C" w:rsidP="004D591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7/11, terça</w:t>
      </w:r>
    </w:p>
    <w:p w:rsidR="004D591C" w:rsidRDefault="004D591C" w:rsidP="004D59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9h30</w:t>
      </w:r>
    </w:p>
    <w:p w:rsidR="004D591C" w:rsidRDefault="004D591C" w:rsidP="004D59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Garimpo</w:t>
      </w:r>
    </w:p>
    <w:p w:rsidR="004D591C" w:rsidRDefault="004D591C" w:rsidP="004D591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Livre</w:t>
      </w:r>
    </w:p>
    <w:p w:rsidR="00AE7268" w:rsidRDefault="004D591C" w:rsidP="00AE7268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  <w:r w:rsidR="00AE7268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 xml:space="preserve">. </w:t>
      </w:r>
    </w:p>
    <w:p w:rsidR="004D591C" w:rsidRPr="00850529" w:rsidRDefault="004D591C" w:rsidP="00AE7268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850529">
        <w:rPr>
          <w:rFonts w:cstheme="minorHAnsi"/>
          <w:b/>
          <w:i/>
          <w:color w:val="000000" w:themeColor="text1"/>
          <w:sz w:val="24"/>
          <w:szCs w:val="24"/>
        </w:rPr>
        <w:t xml:space="preserve">Inscrições </w:t>
      </w:r>
      <w:r w:rsidRPr="00850529">
        <w:rPr>
          <w:rFonts w:cstheme="minorHAnsi"/>
          <w:b/>
          <w:i/>
          <w:sz w:val="24"/>
          <w:szCs w:val="24"/>
        </w:rPr>
        <w:t xml:space="preserve">na Central de Atendimento. </w:t>
      </w:r>
    </w:p>
    <w:p w:rsidR="004D591C" w:rsidRDefault="004D591C" w:rsidP="004D591C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42CC3" w:rsidRDefault="00E42CC3" w:rsidP="00C05E5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5E54" w:rsidRPr="00C05E54" w:rsidRDefault="00C05E54" w:rsidP="00C05E54">
      <w:pPr>
        <w:spacing w:after="0" w:line="240" w:lineRule="auto"/>
        <w:rPr>
          <w:rFonts w:cstheme="minorHAnsi"/>
          <w:sz w:val="24"/>
          <w:szCs w:val="24"/>
        </w:rPr>
      </w:pPr>
      <w:r w:rsidRPr="00C05E54">
        <w:rPr>
          <w:rFonts w:cstheme="minorHAnsi"/>
          <w:b/>
          <w:sz w:val="24"/>
          <w:szCs w:val="24"/>
        </w:rPr>
        <w:t>DANCE A DOIS</w:t>
      </w:r>
      <w:r w:rsidRPr="00C05E54">
        <w:rPr>
          <w:rFonts w:cstheme="minorHAnsi"/>
          <w:sz w:val="24"/>
          <w:szCs w:val="24"/>
        </w:rPr>
        <w:br/>
      </w:r>
      <w:r w:rsidRPr="00C05E54">
        <w:rPr>
          <w:rFonts w:cstheme="minorHAnsi"/>
          <w:i/>
          <w:sz w:val="24"/>
          <w:szCs w:val="24"/>
        </w:rPr>
        <w:t>aulas abertas</w:t>
      </w:r>
      <w:r w:rsidRPr="00C05E54">
        <w:rPr>
          <w:rFonts w:cstheme="minorHAnsi"/>
          <w:sz w:val="24"/>
          <w:szCs w:val="24"/>
        </w:rPr>
        <w:br/>
      </w:r>
      <w:r w:rsidRPr="00C05E54">
        <w:rPr>
          <w:rFonts w:cstheme="minorHAnsi"/>
          <w:sz w:val="24"/>
          <w:szCs w:val="24"/>
          <w:u w:val="single"/>
        </w:rPr>
        <w:t>RITMOS LATINOS</w:t>
      </w:r>
      <w:r w:rsidRPr="00C05E54">
        <w:rPr>
          <w:rFonts w:cstheme="minorHAnsi"/>
          <w:sz w:val="24"/>
          <w:szCs w:val="24"/>
          <w:u w:val="single"/>
        </w:rPr>
        <w:br/>
      </w:r>
      <w:r w:rsidRPr="00C05E54">
        <w:rPr>
          <w:rFonts w:cstheme="minorHAnsi"/>
          <w:sz w:val="24"/>
          <w:szCs w:val="24"/>
        </w:rPr>
        <w:t>Fundamentos dos Ritmos Latinos como:</w:t>
      </w:r>
      <w:proofErr w:type="gramStart"/>
      <w:r w:rsidRPr="00C05E54">
        <w:rPr>
          <w:rFonts w:cstheme="minorHAnsi"/>
          <w:sz w:val="24"/>
          <w:szCs w:val="24"/>
        </w:rPr>
        <w:t xml:space="preserve">  </w:t>
      </w:r>
      <w:proofErr w:type="gramEnd"/>
      <w:r w:rsidRPr="00C05E54">
        <w:rPr>
          <w:rFonts w:cstheme="minorHAnsi"/>
          <w:sz w:val="24"/>
          <w:szCs w:val="24"/>
        </w:rPr>
        <w:t xml:space="preserve">Salsa, Roda de Casino, Bolero, </w:t>
      </w:r>
      <w:proofErr w:type="spellStart"/>
      <w:r w:rsidRPr="00C05E54">
        <w:rPr>
          <w:rFonts w:cstheme="minorHAnsi"/>
          <w:sz w:val="24"/>
          <w:szCs w:val="24"/>
        </w:rPr>
        <w:t>Cha</w:t>
      </w:r>
      <w:proofErr w:type="spellEnd"/>
      <w:r w:rsidRPr="00C05E54">
        <w:rPr>
          <w:rFonts w:cstheme="minorHAnsi"/>
          <w:sz w:val="24"/>
          <w:szCs w:val="24"/>
        </w:rPr>
        <w:t>-</w:t>
      </w:r>
      <w:proofErr w:type="spellStart"/>
      <w:r w:rsidRPr="00C05E54">
        <w:rPr>
          <w:rFonts w:cstheme="minorHAnsi"/>
          <w:sz w:val="24"/>
          <w:szCs w:val="24"/>
        </w:rPr>
        <w:t>cha-chá</w:t>
      </w:r>
      <w:proofErr w:type="spellEnd"/>
      <w:r w:rsidRPr="00C05E54">
        <w:rPr>
          <w:rFonts w:cstheme="minorHAnsi"/>
          <w:sz w:val="24"/>
          <w:szCs w:val="24"/>
        </w:rPr>
        <w:t xml:space="preserve"> e </w:t>
      </w:r>
      <w:proofErr w:type="spellStart"/>
      <w:r w:rsidRPr="00C05E54">
        <w:rPr>
          <w:rFonts w:cstheme="minorHAnsi"/>
          <w:sz w:val="24"/>
          <w:szCs w:val="24"/>
        </w:rPr>
        <w:t>Bachatta</w:t>
      </w:r>
      <w:proofErr w:type="spellEnd"/>
      <w:r w:rsidRPr="00C05E54">
        <w:rPr>
          <w:rFonts w:cstheme="minorHAnsi"/>
          <w:sz w:val="24"/>
          <w:szCs w:val="24"/>
        </w:rPr>
        <w:t xml:space="preserve"> para iniciantes.</w:t>
      </w:r>
      <w:r w:rsidRPr="00C05E54">
        <w:rPr>
          <w:rFonts w:cstheme="minorHAnsi"/>
          <w:sz w:val="24"/>
          <w:szCs w:val="24"/>
        </w:rPr>
        <w:br/>
        <w:t>De 1 a 29, sábados, às 15h</w:t>
      </w:r>
      <w:r>
        <w:rPr>
          <w:rFonts w:cstheme="minorHAnsi"/>
          <w:sz w:val="24"/>
          <w:szCs w:val="24"/>
        </w:rPr>
        <w:t xml:space="preserve">. </w:t>
      </w:r>
      <w:r w:rsidRPr="00C05E54">
        <w:rPr>
          <w:rFonts w:cstheme="minorHAnsi"/>
          <w:sz w:val="24"/>
          <w:szCs w:val="24"/>
        </w:rPr>
        <w:t>Garimpo</w:t>
      </w:r>
      <w:r>
        <w:rPr>
          <w:rFonts w:cstheme="minorHAnsi"/>
          <w:sz w:val="24"/>
          <w:szCs w:val="24"/>
        </w:rPr>
        <w:t xml:space="preserve">. </w:t>
      </w:r>
      <w:r w:rsidRPr="00C05E54">
        <w:rPr>
          <w:rFonts w:cstheme="minorHAnsi"/>
          <w:sz w:val="24"/>
          <w:szCs w:val="24"/>
        </w:rPr>
        <w:t>Grátis</w:t>
      </w:r>
      <w:r>
        <w:rPr>
          <w:rFonts w:cstheme="minorHAnsi"/>
          <w:sz w:val="24"/>
          <w:szCs w:val="24"/>
        </w:rPr>
        <w:t>.</w:t>
      </w:r>
      <w:r w:rsidRPr="00C05E54">
        <w:rPr>
          <w:rFonts w:cstheme="minorHAnsi"/>
          <w:sz w:val="24"/>
          <w:szCs w:val="24"/>
        </w:rPr>
        <w:t xml:space="preserve"> Sem retirada de ingressos.</w:t>
      </w:r>
      <w:r>
        <w:rPr>
          <w:rFonts w:cstheme="minorHAnsi"/>
          <w:sz w:val="24"/>
          <w:szCs w:val="24"/>
        </w:rPr>
        <w:t xml:space="preserve"> </w:t>
      </w:r>
      <w:r w:rsidRPr="00C05E54">
        <w:rPr>
          <w:rFonts w:cstheme="minorHAnsi"/>
          <w:sz w:val="24"/>
          <w:szCs w:val="24"/>
        </w:rPr>
        <w:t>Livre</w:t>
      </w:r>
    </w:p>
    <w:p w:rsidR="00C05E54" w:rsidRPr="00463F26" w:rsidRDefault="00C05E54" w:rsidP="00C05E5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E0EB4" w:rsidRDefault="00FE0EB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FE0EB4" w:rsidRDefault="00FE0EB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9A6C2F" w:rsidRDefault="009A6C2F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9A6C2F" w:rsidRDefault="00124A95" w:rsidP="009A6C2F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MARACUJÁ LABORATÓRIO DE ARTES EM... </w:t>
      </w:r>
      <w:r w:rsidR="009A6C2F" w:rsidRPr="009A6C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NERINA, A OVELHA </w:t>
      </w:r>
      <w:proofErr w:type="gramStart"/>
      <w:r w:rsidR="009A6C2F" w:rsidRPr="009A6C2F">
        <w:rPr>
          <w:rFonts w:asciiTheme="minorHAnsi" w:hAnsiTheme="minorHAnsi" w:cstheme="minorHAnsi"/>
          <w:b/>
          <w:color w:val="auto"/>
          <w:sz w:val="24"/>
          <w:szCs w:val="24"/>
        </w:rPr>
        <w:t>NEGRA</w:t>
      </w:r>
      <w:proofErr w:type="gramEnd"/>
    </w:p>
    <w:p w:rsidR="0021057A" w:rsidRPr="0021057A" w:rsidRDefault="0021057A" w:rsidP="009A6C2F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21057A" w:rsidRPr="0021057A" w:rsidRDefault="00124A95" w:rsidP="009A6C2F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Peça </w:t>
      </w:r>
      <w:r w:rsidR="00CB143F">
        <w:rPr>
          <w:rFonts w:asciiTheme="minorHAnsi" w:hAnsiTheme="minorHAnsi" w:cstheme="minorHAnsi"/>
          <w:i/>
          <w:color w:val="auto"/>
          <w:sz w:val="24"/>
          <w:szCs w:val="24"/>
        </w:rPr>
        <w:t xml:space="preserve">foi recordista em </w:t>
      </w:r>
      <w:r w:rsidR="0021057A" w:rsidRPr="0021057A">
        <w:rPr>
          <w:rFonts w:asciiTheme="minorHAnsi" w:hAnsiTheme="minorHAnsi" w:cstheme="minorHAnsi"/>
          <w:i/>
          <w:color w:val="auto"/>
          <w:sz w:val="24"/>
          <w:szCs w:val="24"/>
        </w:rPr>
        <w:t xml:space="preserve">indicações </w:t>
      </w:r>
      <w:r w:rsidR="00CB143F">
        <w:rPr>
          <w:rFonts w:asciiTheme="minorHAnsi" w:hAnsiTheme="minorHAnsi" w:cstheme="minorHAnsi"/>
          <w:i/>
          <w:color w:val="auto"/>
          <w:sz w:val="24"/>
          <w:szCs w:val="24"/>
        </w:rPr>
        <w:t>ao</w:t>
      </w:r>
      <w:r w:rsidR="0021057A" w:rsidRPr="0021057A">
        <w:rPr>
          <w:rFonts w:asciiTheme="minorHAnsi" w:hAnsiTheme="minorHAnsi" w:cstheme="minorHAnsi"/>
          <w:i/>
          <w:color w:val="auto"/>
          <w:sz w:val="24"/>
          <w:szCs w:val="24"/>
        </w:rPr>
        <w:t>s mais importantes prêmios do teatro infantil</w:t>
      </w:r>
      <w:r w:rsidR="00CB143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e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está em cartaz no Teatrada do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Araraquara, em única apresentação</w:t>
      </w:r>
    </w:p>
    <w:p w:rsidR="009A6C2F" w:rsidRDefault="009A6C2F" w:rsidP="00AF21D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CB143F" w:rsidRDefault="00CB143F" w:rsidP="00CB143F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AF21D4">
        <w:rPr>
          <w:rFonts w:asciiTheme="minorHAnsi" w:hAnsiTheme="minorHAnsi" w:cstheme="minorHAnsi"/>
          <w:bdr w:val="none" w:sz="0" w:space="0" w:color="auto" w:frame="1"/>
        </w:rPr>
        <w:t>Baseada no livro d</w:t>
      </w:r>
      <w:r w:rsidR="00AB41E7">
        <w:rPr>
          <w:rFonts w:asciiTheme="minorHAnsi" w:hAnsiTheme="minorHAnsi" w:cstheme="minorHAnsi"/>
          <w:bdr w:val="none" w:sz="0" w:space="0" w:color="auto" w:frame="1"/>
        </w:rPr>
        <w:t xml:space="preserve">o conhecido cartunista Michele </w:t>
      </w:r>
      <w:proofErr w:type="spellStart"/>
      <w:r w:rsidR="00AB41E7">
        <w:rPr>
          <w:rFonts w:asciiTheme="minorHAnsi" w:hAnsiTheme="minorHAnsi" w:cstheme="minorHAnsi"/>
          <w:bdr w:val="none" w:sz="0" w:space="0" w:color="auto" w:frame="1"/>
        </w:rPr>
        <w:t>I</w:t>
      </w:r>
      <w:r w:rsidRPr="00AF21D4">
        <w:rPr>
          <w:rFonts w:asciiTheme="minorHAnsi" w:hAnsiTheme="minorHAnsi" w:cstheme="minorHAnsi"/>
          <w:bdr w:val="none" w:sz="0" w:space="0" w:color="auto" w:frame="1"/>
        </w:rPr>
        <w:t>acocca</w:t>
      </w:r>
      <w:proofErr w:type="spellEnd"/>
      <w:r w:rsidRPr="00AF21D4">
        <w:rPr>
          <w:rFonts w:asciiTheme="minorHAnsi" w:hAnsiTheme="minorHAnsi" w:cstheme="minorHAnsi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bdr w:val="none" w:sz="0" w:space="0" w:color="auto" w:frame="1"/>
        </w:rPr>
        <w:t>a premiada Cia.</w:t>
      </w:r>
      <w:r w:rsidRPr="00AF21D4">
        <w:rPr>
          <w:rFonts w:asciiTheme="minorHAnsi" w:hAnsiTheme="minorHAnsi" w:cstheme="minorHAnsi"/>
          <w:bdr w:val="none" w:sz="0" w:space="0" w:color="auto" w:frame="1"/>
        </w:rPr>
        <w:t xml:space="preserve"> Maracujá Laboratório </w:t>
      </w:r>
      <w:r>
        <w:rPr>
          <w:rFonts w:asciiTheme="minorHAnsi" w:hAnsiTheme="minorHAnsi" w:cstheme="minorHAnsi"/>
          <w:bdr w:val="none" w:sz="0" w:space="0" w:color="auto" w:frame="1"/>
        </w:rPr>
        <w:t xml:space="preserve">de Artes apresenta no </w:t>
      </w:r>
      <w:proofErr w:type="gramStart"/>
      <w:r>
        <w:rPr>
          <w:rFonts w:asciiTheme="minorHAnsi" w:hAnsiTheme="minorHAnsi" w:cstheme="minorHAnsi"/>
          <w:bdr w:val="none" w:sz="0" w:space="0" w:color="auto" w:frame="1"/>
        </w:rPr>
        <w:t>Sesc</w:t>
      </w:r>
      <w:proofErr w:type="gramEnd"/>
      <w:r>
        <w:rPr>
          <w:rFonts w:asciiTheme="minorHAnsi" w:hAnsiTheme="minorHAnsi" w:cstheme="minorHAnsi"/>
          <w:bdr w:val="none" w:sz="0" w:space="0" w:color="auto" w:frame="1"/>
        </w:rPr>
        <w:t xml:space="preserve"> Araraquara no próximo domingo (2), às 11h30, seu mais recente trabalho, </w:t>
      </w:r>
      <w:r w:rsidRPr="00AF21D4">
        <w:rPr>
          <w:rFonts w:asciiTheme="minorHAnsi" w:hAnsiTheme="minorHAnsi" w:cstheme="minorHAnsi"/>
          <w:bdr w:val="none" w:sz="0" w:space="0" w:color="auto" w:frame="1"/>
        </w:rPr>
        <w:t>a opereta com bonecos e atores</w:t>
      </w:r>
      <w:r>
        <w:rPr>
          <w:rFonts w:asciiTheme="minorHAnsi" w:hAnsiTheme="minorHAnsi" w:cstheme="minorHAnsi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Nerina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>, a ovelha negra. Os ingressos vão de gratuitos à R$10 e podem ser adquiridos no próprio dia, a partir das 9h30, na bilheteria da unidade.</w:t>
      </w:r>
    </w:p>
    <w:p w:rsidR="00CB143F" w:rsidRDefault="00CB143F" w:rsidP="00CB143F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CB143F" w:rsidRPr="00AF21D4" w:rsidRDefault="00CB143F" w:rsidP="00CB143F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none" w:sz="0" w:space="0" w:color="auto" w:frame="1"/>
        </w:rPr>
        <w:t>O grupo</w:t>
      </w:r>
      <w:r w:rsidRPr="00AF21D4">
        <w:rPr>
          <w:rFonts w:asciiTheme="minorHAnsi" w:hAnsiTheme="minorHAnsi" w:cstheme="minorHAnsi"/>
          <w:bdr w:val="none" w:sz="0" w:space="0" w:color="auto" w:frame="1"/>
        </w:rPr>
        <w:t xml:space="preserve"> conta a história de </w:t>
      </w:r>
      <w:proofErr w:type="spellStart"/>
      <w:r w:rsidRPr="00AF21D4">
        <w:rPr>
          <w:rFonts w:asciiTheme="minorHAnsi" w:hAnsiTheme="minorHAnsi" w:cstheme="minorHAnsi"/>
          <w:bdr w:val="none" w:sz="0" w:space="0" w:color="auto" w:frame="1"/>
        </w:rPr>
        <w:t>Nerina</w:t>
      </w:r>
      <w:proofErr w:type="spellEnd"/>
      <w:r w:rsidRPr="00AF21D4">
        <w:rPr>
          <w:rFonts w:asciiTheme="minorHAnsi" w:hAnsiTheme="minorHAnsi" w:cstheme="minorHAnsi"/>
          <w:bdr w:val="none" w:sz="0" w:space="0" w:color="auto" w:frame="1"/>
        </w:rPr>
        <w:t>, uma ovelha que por ter a cor diferente das outras é expulsa do rebanho. Porém, ao encontrar com lobos que resolvem usá-la para atrair e devorar as ovelhas que a expulsaram, ela toma uma atitude que mudará a vida de todas. </w:t>
      </w:r>
    </w:p>
    <w:p w:rsidR="00CB143F" w:rsidRPr="00CB143F" w:rsidRDefault="00CB143F" w:rsidP="00CB143F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O espetáculo foi p</w:t>
      </w:r>
      <w:r w:rsidRPr="00CB143F">
        <w:rPr>
          <w:rFonts w:asciiTheme="minorHAnsi" w:hAnsiTheme="minorHAnsi" w:cstheme="minorHAnsi"/>
          <w:bCs/>
          <w:bdr w:val="none" w:sz="0" w:space="0" w:color="auto" w:frame="1"/>
        </w:rPr>
        <w:t xml:space="preserve">remiado com o </w:t>
      </w:r>
      <w:proofErr w:type="spellStart"/>
      <w:proofErr w:type="gramStart"/>
      <w:r w:rsidRPr="00CB143F">
        <w:rPr>
          <w:rFonts w:asciiTheme="minorHAnsi" w:hAnsiTheme="minorHAnsi" w:cstheme="minorHAnsi"/>
          <w:bCs/>
          <w:bdr w:val="none" w:sz="0" w:space="0" w:color="auto" w:frame="1"/>
        </w:rPr>
        <w:t>ProAC</w:t>
      </w:r>
      <w:proofErr w:type="spellEnd"/>
      <w:proofErr w:type="gramEnd"/>
      <w:r w:rsidRPr="00CB143F">
        <w:rPr>
          <w:rFonts w:asciiTheme="minorHAnsi" w:hAnsiTheme="minorHAnsi" w:cstheme="minorHAnsi"/>
          <w:bCs/>
          <w:bdr w:val="none" w:sz="0" w:space="0" w:color="auto" w:frame="1"/>
        </w:rPr>
        <w:t xml:space="preserve"> de mont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agem infantil e Alfa Criança, além de receber </w:t>
      </w:r>
      <w:r w:rsidRPr="00CB143F">
        <w:rPr>
          <w:rFonts w:asciiTheme="minorHAnsi" w:hAnsiTheme="minorHAnsi" w:cstheme="minorHAnsi"/>
          <w:bCs/>
          <w:bdr w:val="none" w:sz="0" w:space="0" w:color="auto" w:frame="1"/>
        </w:rPr>
        <w:t>6 indicações ao Prêmio São Paulo de Incentivo ao Teatro Infantil e Jovem 2017 (1º semestre) – melhor espetáculo, direção, atriz, trilha, adaptação e sustentabilidade (pela maneira de tratar do tema racismo).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 A montagem também foi indicada</w:t>
      </w:r>
      <w:r w:rsidRPr="00CB143F">
        <w:rPr>
          <w:rFonts w:asciiTheme="minorHAnsi" w:hAnsiTheme="minorHAnsi" w:cstheme="minorHAnsi"/>
          <w:bCs/>
          <w:bdr w:val="none" w:sz="0" w:space="0" w:color="auto" w:frame="1"/>
        </w:rPr>
        <w:t xml:space="preserve"> como Melhor Espetáculo Infantil no Prêmio Aplauso Brasil 2017</w:t>
      </w:r>
      <w:r w:rsidRPr="00AF21D4">
        <w:rPr>
          <w:rStyle w:val="wixguard"/>
          <w:rFonts w:asciiTheme="minorHAnsi" w:hAnsiTheme="minorHAnsi" w:cstheme="minorHAnsi"/>
          <w:bCs/>
          <w:bdr w:val="none" w:sz="0" w:space="0" w:color="auto" w:frame="1"/>
        </w:rPr>
        <w:t>​</w:t>
      </w:r>
      <w:r>
        <w:rPr>
          <w:rFonts w:asciiTheme="minorHAnsi" w:hAnsiTheme="minorHAnsi" w:cstheme="minorHAnsi"/>
        </w:rPr>
        <w:t xml:space="preserve"> e vem sendo r</w:t>
      </w:r>
      <w:r>
        <w:rPr>
          <w:rFonts w:asciiTheme="minorHAnsi" w:hAnsiTheme="minorHAnsi" w:cstheme="minorHAnsi"/>
          <w:bCs/>
          <w:bdr w:val="none" w:sz="0" w:space="0" w:color="auto" w:frame="1"/>
        </w:rPr>
        <w:t>ecomendada</w:t>
      </w:r>
      <w:r w:rsidRPr="00CB143F">
        <w:rPr>
          <w:rFonts w:asciiTheme="minorHAnsi" w:hAnsiTheme="minorHAnsi" w:cstheme="minorHAnsi"/>
          <w:bCs/>
          <w:bdr w:val="none" w:sz="0" w:space="0" w:color="auto" w:frame="1"/>
        </w:rPr>
        <w:t xml:space="preserve"> pelo crítico Dib Carneiro Neto (Revista Crescer e site Pecinha é a Vovozinha), Guia do Estadão, Revista da Folha e Rede Globo.</w:t>
      </w:r>
    </w:p>
    <w:p w:rsidR="00CB143F" w:rsidRPr="001D1CFD" w:rsidRDefault="001D1CFD" w:rsidP="00CB143F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/>
          <w:bCs/>
          <w:bdr w:val="none" w:sz="0" w:space="0" w:color="auto" w:frame="1"/>
        </w:rPr>
        <w:t>Sobre Maracujá Laboratório de Arte</w:t>
      </w:r>
    </w:p>
    <w:p w:rsidR="001D1CFD" w:rsidRPr="001D1CFD" w:rsidRDefault="001D1CFD" w:rsidP="001D1CFD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Cs/>
          <w:bdr w:val="none" w:sz="0" w:space="0" w:color="auto" w:frame="1"/>
        </w:rPr>
        <w:lastRenderedPageBreak/>
        <w:t xml:space="preserve">Fundado em 2005 por Sidnei Caria, o Maracujá Laboratório de Artes vem consolidando desde então uma trajetória voltada à pesquisa em teatro para todas as idades e caracterizada por uma constante busca de seus integrantes (atores com formações e experiências diversas) por desenvolver experimentações em linguagens e técnicas variadas (teatro físico, teatro de animação, audiovisual, teatro de sombras, música, artes plásticas) com o objetivo de romper fronteiras entre as diversas linguagens artísticas, criando espetáculos que misturam diferentes referenciais estéticos </w:t>
      </w:r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ao</w:t>
      </w:r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mesmo</w:t>
      </w:r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tempo em que trazem ao público questionamentos pertinentes a realidade da criança atual. </w:t>
      </w:r>
    </w:p>
    <w:p w:rsidR="001D1CFD" w:rsidRDefault="001D1CFD" w:rsidP="001D1CFD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Em 12 anos de atividades o grupo desenvolveu para público de todas as idades tanto espetáculos autorais quanto adaptações de livros ilustrados do premiado cartunista Michel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Iacocc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italiano radicado no Brasil que desenvolve um trabalho consistente junto ao público infantil, e acabou tornando-se parceiro da companhia, oferecendo obras que são altamente recomendadas pela Fundação Nacional do Livro Infantil para adaptação pelo grupo, como As Aventuras de Bambolina (feita em coprodução com a Pia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Fraus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em 2008) e Rabisco – um cachorro perfeito (2010), que resultaram em espetáculos muito premiado e valorizados pelo público e a crítica, tendo sido contemplados com prêmios como FEMSA, Myriam Muniz, Zé Renato, Alfa Criança; participantes de editais do SESI, CAIXA Cultural, SESC, </w:t>
      </w:r>
      <w:proofErr w:type="spellStart"/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ProAC</w:t>
      </w:r>
      <w:proofErr w:type="spellEnd"/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(da Secretaria Estadual de Cultura de São Paulo), e de inúmeros festivais e mostras de artes cênicas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 pelo </w:t>
      </w:r>
      <w:proofErr w:type="spellStart"/>
      <w:r>
        <w:rPr>
          <w:rFonts w:asciiTheme="minorHAnsi" w:hAnsiTheme="minorHAnsi" w:cstheme="minorHAnsi"/>
          <w:bCs/>
          <w:bdr w:val="none" w:sz="0" w:space="0" w:color="auto" w:frame="1"/>
        </w:rPr>
        <w:t>Brasi</w:t>
      </w:r>
      <w:proofErr w:type="spellEnd"/>
    </w:p>
    <w:p w:rsidR="001D1CFD" w:rsidRDefault="001D1CFD" w:rsidP="001D1CFD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Em 2016, depois de seis anos trabalhando apenas com obras autorais (O Buraco do Muro – 2013, </w:t>
      </w:r>
      <w:proofErr w:type="spellStart"/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E.</w:t>
      </w:r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>Terr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– 2014 e o adulto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SPon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SPoff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SPend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), pela terceira vez o Maracujá Laboratório de Artes resolveu se debruçar sobre uma obra sem palavras de Michele, fechando uma trilogia de personagens protagonistas que questionam o que é ser diferente em uma sociedade que cria padrões a serem seguidos, e que buscam a compreensão de sua diferença não como problema, mas sim como sua essência.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é uma ovelha negra, e por isso é expulsa de um rebanho de ovelhas brancas, que acreditam que esta diferença as impossibilite de conviverem juntas, sem se darem conta de qu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também é uma ovelha, como elas. Sozinha, a ovelhinha negra encontra com lobos famintos que, ao invés de devorá-la, utilizam o sentimento de raiva e rejeição d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para fazer com que ela se vingue das colegas branquinhas provocando um estouro do rebanho que levará </w:t>
      </w:r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todas direto</w:t>
      </w:r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para suas garras. Mas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prova que o ódio nunca é o melhor caminho, tomando uma atitude que salvará todas. O espetáculo retoma o trabalho com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puppet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toys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>, vídeo-cenário e teatro físico, mas desta vez, o grupo escolheu se aprofundar na pesquisa musical, que já vinha sendo desenvolvida em trabalhos anter</w:t>
      </w:r>
      <w:r>
        <w:rPr>
          <w:rFonts w:asciiTheme="minorHAnsi" w:hAnsiTheme="minorHAnsi" w:cstheme="minorHAnsi"/>
          <w:bCs/>
          <w:bdr w:val="none" w:sz="0" w:space="0" w:color="auto" w:frame="1"/>
        </w:rPr>
        <w:t xml:space="preserve">iores. </w:t>
      </w:r>
    </w:p>
    <w:p w:rsidR="001D1CFD" w:rsidRPr="001D1CFD" w:rsidRDefault="001D1CFD" w:rsidP="001D1CFD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Em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o elenco do Maracujá se reveza em atuar, tocar, cantar e manipular câmeras, bonecos e equipamentos eletrônicos para edição de imagens durante as apresentações. Todas as músicas foram compostas pelo próprio autor do livro, Michel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Iacocc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e pelo diretor do espetáculo e também do Maracujá Laboratório de Artes, Sidnei Caria. Para os arranjos, foi chamada a conhecida diretora musical Fernanda Maia, que propôs brincar com as diferenças culturais trazidas pelas culturas negra e caucasiana, e seus desdobramentos, propondo referências europeias e africanas como o samba, o choro, o reggae, a música clássica, que acabam culminando em misturas </w:t>
      </w:r>
      <w:r w:rsidRPr="001D1CFD">
        <w:rPr>
          <w:rFonts w:asciiTheme="minorHAnsi" w:hAnsiTheme="minorHAnsi" w:cstheme="minorHAnsi"/>
          <w:bCs/>
          <w:bdr w:val="none" w:sz="0" w:space="0" w:color="auto" w:frame="1"/>
        </w:rPr>
        <w:lastRenderedPageBreak/>
        <w:t xml:space="preserve">sonoras que revelam musicalmente nossa miscigenação cultural. São reconhecíveis clássicos da música erudita, como a valsa Danúbio Azul, de Strauss, a Nona Sinfonia de Beethoven, a Aleluia d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Hendel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entre outras, em arranjos para violão. Outros instrumentos também são tocados ao vivo (como teclado, trombone de vara,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caxixi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agogô d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côco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, tamborim, pandeiro) pelo próprio elenco.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traz músicas com letras que ampliam o olhar do público sobre o que está acontecendo em cena, questionando e revelando sentimentos e motivações das personagens relacionados ao preconceito, padronização, aceitação de si mesmo... Questões que o grupo considera extremamente relevantes no momento atual, em que diversas ações de exclusão e intolerância chegam a nosso conhecimento todos os dias. Divergências de raça, credo, visões políticas, sociais, de nacionalidade, sexuais e de gênero vêm, a cada dia, sendo resolvidas de forma cada vez mais violenta e excludente, em um mundo onde, com o advento da internet e outras formas de conexão, tanto se falou em globalização e união. Portanto, é necessário que se discutam formas de: levar à criança, ainda em formação, ideias mais amplas sobre aceitação do outro e de si mesmo, e de fazer com que os adultos, seus formadores, possam ter visões menos preconceituosas. A possibilidade de contribuir neste processo e a urgência no trato destas questões foram os grandes motivadores na adaptação de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para o teatro, um estudo que vem sendo feito desde 2012 e que finalmente tomou forma em 2016.       </w:t>
      </w:r>
    </w:p>
    <w:p w:rsidR="001D1CFD" w:rsidRPr="001D1CFD" w:rsidRDefault="001D1CFD" w:rsidP="001D1CFD">
      <w:pPr>
        <w:pStyle w:val="font8"/>
        <w:spacing w:after="0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</w:rPr>
      </w:pPr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Contemplado com o </w:t>
      </w:r>
      <w:proofErr w:type="spellStart"/>
      <w:proofErr w:type="gram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ProAC</w:t>
      </w:r>
      <w:proofErr w:type="spellEnd"/>
      <w:proofErr w:type="gram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08/2016, que possibilitou sua montagem,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Nerina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 – a ovelha negra alcançou excelente repercussão na mídia paulistana, com 5 estrelas na Folha de São Paulo, 4 estrelas na Veja SP, recomendada pelo crítico Dib Carneiro Neto (da Revista Crescer e site Pecinha é a Vovozinha), Guia do Estadão, Revista da Folha e Rede Globo, além de receber 6 </w:t>
      </w:r>
      <w:proofErr w:type="spellStart"/>
      <w:r w:rsidRPr="001D1CFD">
        <w:rPr>
          <w:rFonts w:asciiTheme="minorHAnsi" w:hAnsiTheme="minorHAnsi" w:cstheme="minorHAnsi"/>
          <w:bCs/>
          <w:bdr w:val="none" w:sz="0" w:space="0" w:color="auto" w:frame="1"/>
        </w:rPr>
        <w:t>pré</w:t>
      </w:r>
      <w:proofErr w:type="spellEnd"/>
      <w:r w:rsidRPr="001D1CFD">
        <w:rPr>
          <w:rFonts w:asciiTheme="minorHAnsi" w:hAnsiTheme="minorHAnsi" w:cstheme="minorHAnsi"/>
          <w:bCs/>
          <w:bdr w:val="none" w:sz="0" w:space="0" w:color="auto" w:frame="1"/>
        </w:rPr>
        <w:t xml:space="preserve">-indicações ao Prêmio São Paulo de Incentivo ao Teatro Infantil e Jovem 2017 (1º semestre) – melhor espetáculo, direção, atriz, trilha, adaptação e sustentabilidade (pela maneira como trata o tema do racismo) e a indicação de Melhor Espetáculo Infantil no Prêmio Aplauso Brasil 2017. </w:t>
      </w: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9A6C2F" w:rsidRDefault="009A6C2F" w:rsidP="009A6C2F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erin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A Ovelha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Negra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A6C2F" w:rsidRPr="004A0177" w:rsidRDefault="009A6C2F" w:rsidP="009A6C2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12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h30</w:t>
      </w: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Pr="00210D63">
        <w:rPr>
          <w:rFonts w:cstheme="minorHAnsi"/>
          <w:sz w:val="24"/>
          <w:szCs w:val="24"/>
        </w:rPr>
        <w:t>Teatro</w:t>
      </w:r>
    </w:p>
    <w:p w:rsidR="009A6C2F" w:rsidRDefault="009A6C2F" w:rsidP="009A6C2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9A6C2F" w:rsidRDefault="009A6C2F" w:rsidP="009A6C2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A6C2F" w:rsidRPr="00BE2CEB" w:rsidRDefault="009A6C2F" w:rsidP="009A6C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9A6C2F" w:rsidRPr="00BE2CEB" w:rsidRDefault="009A6C2F" w:rsidP="009A6C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9A6C2F" w:rsidRPr="00BE2CEB" w:rsidRDefault="009A6C2F" w:rsidP="009A6C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9A6C2F" w:rsidRDefault="009A6C2F" w:rsidP="009A6C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9A6C2F" w:rsidRDefault="009A6C2F" w:rsidP="009A6C2F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0A3061" w:rsidRPr="000A3061" w:rsidRDefault="00AF21D4" w:rsidP="00747892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ara mais</w:t>
      </w:r>
      <w:r w:rsidR="009A6C2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informaçõe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cesse: </w:t>
      </w:r>
      <w:hyperlink r:id="rId17" w:history="1">
        <w:proofErr w:type="spellStart"/>
        <w:r w:rsidR="000A3061" w:rsidRPr="000A306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</w:hyperlink>
      <w:r w:rsidR="000A3061" w:rsidRPr="000A3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18" w:history="1">
        <w:r w:rsidR="000A3061" w:rsidRPr="000A306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</w:hyperlink>
      <w:r w:rsidR="000A306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19" w:history="1">
        <w:proofErr w:type="spellStart"/>
        <w:r w:rsidR="00392FCE" w:rsidRPr="00392FC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easer</w:t>
        </w:r>
        <w:proofErr w:type="spellEnd"/>
        <w:r w:rsidR="00392FCE" w:rsidRPr="00392FC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(vídeo)</w:t>
        </w:r>
      </w:hyperlink>
      <w:r w:rsidR="00873D5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141763" w:rsidRDefault="00141763" w:rsidP="00747892">
      <w:pPr>
        <w:pStyle w:val="CargoAssinatura"/>
        <w:spacing w:line="240" w:lineRule="auto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3B5544" w:rsidRPr="00AB125A" w:rsidRDefault="003B5544" w:rsidP="00747892">
      <w:pPr>
        <w:pStyle w:val="CargoAssinatura"/>
        <w:spacing w:line="240" w:lineRule="auto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B125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feira</w:t>
      </w:r>
    </w:p>
    <w:p w:rsidR="003B5544" w:rsidRPr="00AB125A" w:rsidRDefault="003B5544" w:rsidP="00747892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AB125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rocas de Livros e Brinquedos</w:t>
      </w:r>
    </w:p>
    <w:p w:rsidR="003B5544" w:rsidRPr="00747892" w:rsidRDefault="003B5544" w:rsidP="00747892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47892">
        <w:rPr>
          <w:rFonts w:asciiTheme="minorHAnsi" w:hAnsiTheme="minorHAnsi" w:cstheme="minorHAnsi"/>
          <w:color w:val="auto"/>
          <w:sz w:val="24"/>
          <w:szCs w:val="24"/>
        </w:rPr>
        <w:t xml:space="preserve">Encontro para compartilhar histórias e experiências. A ideia é trazer livros ou </w:t>
      </w:r>
      <w:r w:rsidRPr="0074789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brinquedos em bom estado de conservação e propor trocas, novos arranjos, outras utilidades. Com educadores do Programa Curumim do </w:t>
      </w:r>
      <w:proofErr w:type="gramStart"/>
      <w:r w:rsidRPr="00747892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747892">
        <w:rPr>
          <w:rFonts w:asciiTheme="minorHAnsi" w:hAnsiTheme="minorHAnsi" w:cstheme="minorHAnsi"/>
          <w:color w:val="auto"/>
          <w:sz w:val="24"/>
          <w:szCs w:val="24"/>
        </w:rPr>
        <w:t xml:space="preserve"> Araraquara.</w:t>
      </w:r>
    </w:p>
    <w:p w:rsidR="003B5544" w:rsidRPr="00747892" w:rsidRDefault="003B5544" w:rsidP="00747892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47892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Dia 1/12, sábado, das 12h às </w:t>
      </w:r>
      <w:r w:rsidRPr="00AB125A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15h.</w:t>
      </w:r>
      <w:r w:rsidR="00AB125A" w:rsidRPr="00AB125A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AB125A">
        <w:rPr>
          <w:rFonts w:asciiTheme="minorHAnsi" w:hAnsiTheme="minorHAnsi" w:cstheme="minorHAnsi"/>
          <w:b/>
          <w:color w:val="auto"/>
          <w:sz w:val="24"/>
          <w:szCs w:val="24"/>
        </w:rPr>
        <w:t>Entrada da unidade</w:t>
      </w:r>
      <w:r w:rsidR="00AB125A" w:rsidRPr="00AB1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AB125A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AB125A" w:rsidRPr="00AB125A">
        <w:rPr>
          <w:rFonts w:asciiTheme="minorHAnsi" w:hAnsiTheme="minorHAnsi" w:cstheme="minorHAnsi"/>
          <w:b/>
          <w:color w:val="auto"/>
          <w:sz w:val="24"/>
          <w:szCs w:val="24"/>
        </w:rPr>
        <w:t>. Livre.</w:t>
      </w:r>
    </w:p>
    <w:p w:rsidR="003B5544" w:rsidRPr="00747892" w:rsidRDefault="003B5544" w:rsidP="00747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B5544" w:rsidRPr="00AB125A" w:rsidRDefault="00AB125A" w:rsidP="00747892">
      <w:pPr>
        <w:spacing w:after="0" w:line="240" w:lineRule="auto"/>
        <w:rPr>
          <w:rFonts w:cstheme="minorHAnsi"/>
          <w:i/>
          <w:sz w:val="24"/>
          <w:szCs w:val="24"/>
        </w:rPr>
      </w:pPr>
      <w:r w:rsidRPr="00AB125A">
        <w:rPr>
          <w:rFonts w:cstheme="minorHAnsi"/>
          <w:i/>
          <w:sz w:val="24"/>
          <w:szCs w:val="24"/>
        </w:rPr>
        <w:t>OFICINA</w:t>
      </w:r>
    </w:p>
    <w:p w:rsidR="003B5544" w:rsidRPr="00AB125A" w:rsidRDefault="00AB125A" w:rsidP="0074789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B125A">
        <w:rPr>
          <w:rFonts w:cstheme="minorHAnsi"/>
          <w:sz w:val="24"/>
          <w:szCs w:val="24"/>
          <w:u w:val="single"/>
        </w:rPr>
        <w:t>ERA UMA VEZ</w:t>
      </w:r>
    </w:p>
    <w:p w:rsidR="003B5544" w:rsidRPr="00747892" w:rsidRDefault="003B5544" w:rsidP="00747892">
      <w:pPr>
        <w:spacing w:after="0" w:line="240" w:lineRule="auto"/>
        <w:rPr>
          <w:rFonts w:cstheme="minorHAnsi"/>
          <w:sz w:val="24"/>
          <w:szCs w:val="24"/>
        </w:rPr>
      </w:pPr>
      <w:r w:rsidRPr="00747892">
        <w:rPr>
          <w:rFonts w:cstheme="minorHAnsi"/>
          <w:sz w:val="24"/>
          <w:szCs w:val="24"/>
        </w:rPr>
        <w:t xml:space="preserve">Oficinas artísticas e culinárias baseadas em contos tradicionais, </w:t>
      </w:r>
      <w:proofErr w:type="gramStart"/>
      <w:r w:rsidRPr="00747892">
        <w:rPr>
          <w:rFonts w:cstheme="minorHAnsi"/>
          <w:sz w:val="24"/>
          <w:szCs w:val="24"/>
        </w:rPr>
        <w:t>culinária</w:t>
      </w:r>
      <w:proofErr w:type="gramEnd"/>
    </w:p>
    <w:p w:rsidR="003B5544" w:rsidRPr="00747892" w:rsidRDefault="003B5544" w:rsidP="00747892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47892">
        <w:rPr>
          <w:rFonts w:cstheme="minorHAnsi"/>
          <w:sz w:val="24"/>
          <w:szCs w:val="24"/>
        </w:rPr>
        <w:t>típica</w:t>
      </w:r>
      <w:proofErr w:type="gramEnd"/>
      <w:r w:rsidRPr="00747892">
        <w:rPr>
          <w:rFonts w:cstheme="minorHAnsi"/>
          <w:sz w:val="24"/>
          <w:szCs w:val="24"/>
        </w:rPr>
        <w:t>, fazer manual e brincadeiras. Para conhecemos a diversidade</w:t>
      </w:r>
    </w:p>
    <w:p w:rsidR="008E3218" w:rsidRDefault="003B5544" w:rsidP="00747892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47892">
        <w:rPr>
          <w:rFonts w:cstheme="minorHAnsi"/>
          <w:sz w:val="24"/>
          <w:szCs w:val="24"/>
        </w:rPr>
        <w:t>cultural</w:t>
      </w:r>
      <w:proofErr w:type="gramEnd"/>
      <w:r w:rsidRPr="00747892">
        <w:rPr>
          <w:rFonts w:cstheme="minorHAnsi"/>
          <w:sz w:val="24"/>
          <w:szCs w:val="24"/>
        </w:rPr>
        <w:t xml:space="preserve"> do mundo de maneira leve e divertida. </w:t>
      </w:r>
    </w:p>
    <w:p w:rsidR="00AB125A" w:rsidRDefault="003B5544" w:rsidP="00747892">
      <w:pPr>
        <w:spacing w:after="0" w:line="240" w:lineRule="auto"/>
        <w:rPr>
          <w:rFonts w:cstheme="minorHAnsi"/>
          <w:sz w:val="24"/>
          <w:szCs w:val="24"/>
        </w:rPr>
      </w:pPr>
      <w:r w:rsidRPr="00747892">
        <w:rPr>
          <w:rFonts w:cstheme="minorHAnsi"/>
          <w:sz w:val="24"/>
          <w:szCs w:val="24"/>
        </w:rPr>
        <w:t xml:space="preserve">Com Michele Maia (Atelier Culinário) e o Tecer a Infância, de </w:t>
      </w:r>
      <w:proofErr w:type="spellStart"/>
      <w:r w:rsidRPr="00747892">
        <w:rPr>
          <w:rFonts w:cstheme="minorHAnsi"/>
          <w:sz w:val="24"/>
          <w:szCs w:val="24"/>
        </w:rPr>
        <w:t>Ivy</w:t>
      </w:r>
      <w:proofErr w:type="spellEnd"/>
      <w:r w:rsidRPr="00747892">
        <w:rPr>
          <w:rFonts w:cstheme="minorHAnsi"/>
          <w:sz w:val="24"/>
          <w:szCs w:val="24"/>
        </w:rPr>
        <w:t xml:space="preserve"> </w:t>
      </w:r>
      <w:proofErr w:type="spellStart"/>
      <w:r w:rsidRPr="00747892">
        <w:rPr>
          <w:rFonts w:cstheme="minorHAnsi"/>
          <w:sz w:val="24"/>
          <w:szCs w:val="24"/>
        </w:rPr>
        <w:t>Calejon</w:t>
      </w:r>
      <w:proofErr w:type="spellEnd"/>
      <w:r w:rsidRPr="00747892">
        <w:rPr>
          <w:rFonts w:cstheme="minorHAnsi"/>
          <w:sz w:val="24"/>
          <w:szCs w:val="24"/>
        </w:rPr>
        <w:t xml:space="preserve">. </w:t>
      </w:r>
    </w:p>
    <w:p w:rsidR="003B5544" w:rsidRPr="00AB125A" w:rsidRDefault="003B5544" w:rsidP="00747892">
      <w:pPr>
        <w:spacing w:after="0" w:line="240" w:lineRule="auto"/>
        <w:rPr>
          <w:rFonts w:cstheme="minorHAnsi"/>
          <w:b/>
          <w:sz w:val="24"/>
          <w:szCs w:val="24"/>
        </w:rPr>
      </w:pPr>
      <w:r w:rsidRPr="00AB125A">
        <w:rPr>
          <w:rFonts w:cstheme="minorHAnsi"/>
          <w:b/>
          <w:sz w:val="24"/>
          <w:szCs w:val="24"/>
        </w:rPr>
        <w:t>Dia 1, sábado, das 14h às 17h</w:t>
      </w:r>
      <w:r w:rsidR="00AB125A" w:rsidRPr="00AB125A">
        <w:rPr>
          <w:rFonts w:cstheme="minorHAnsi"/>
          <w:b/>
          <w:sz w:val="24"/>
          <w:szCs w:val="24"/>
        </w:rPr>
        <w:t xml:space="preserve">. </w:t>
      </w:r>
      <w:r w:rsidRPr="00AB125A">
        <w:rPr>
          <w:rFonts w:cstheme="minorHAnsi"/>
          <w:b/>
          <w:sz w:val="24"/>
          <w:szCs w:val="24"/>
        </w:rPr>
        <w:t>Convivência externa.</w:t>
      </w:r>
      <w:r w:rsidR="00AB125A" w:rsidRPr="00AB125A">
        <w:rPr>
          <w:rFonts w:cstheme="minorHAnsi"/>
          <w:b/>
          <w:sz w:val="24"/>
          <w:szCs w:val="24"/>
        </w:rPr>
        <w:t xml:space="preserve"> </w:t>
      </w:r>
      <w:r w:rsidRPr="00AB125A">
        <w:rPr>
          <w:rFonts w:cstheme="minorHAnsi"/>
          <w:b/>
          <w:sz w:val="24"/>
          <w:szCs w:val="24"/>
        </w:rPr>
        <w:t xml:space="preserve">Grátis. </w:t>
      </w:r>
    </w:p>
    <w:p w:rsidR="00AB125A" w:rsidRPr="00747892" w:rsidRDefault="00AB125A" w:rsidP="00AB125A">
      <w:pPr>
        <w:spacing w:after="0" w:line="240" w:lineRule="auto"/>
        <w:rPr>
          <w:rFonts w:cstheme="minorHAnsi"/>
          <w:sz w:val="24"/>
          <w:szCs w:val="24"/>
        </w:rPr>
      </w:pPr>
      <w:r w:rsidRPr="00747892">
        <w:rPr>
          <w:rFonts w:cstheme="minorHAnsi"/>
          <w:sz w:val="24"/>
          <w:szCs w:val="24"/>
        </w:rPr>
        <w:t>Para crianças de 7 a 12 anos. Inscrições na Central de Atendimento. Vagas limitadas.</w:t>
      </w:r>
    </w:p>
    <w:p w:rsidR="003B5544" w:rsidRPr="00747892" w:rsidRDefault="003B5544" w:rsidP="00747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27CCA" w:rsidRDefault="00A27CCA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3B5544" w:rsidRDefault="003B5544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C9173A">
        <w:rPr>
          <w:rFonts w:cstheme="minorHAnsi"/>
          <w:b/>
          <w:bCs/>
          <w:color w:val="00B050"/>
          <w:sz w:val="24"/>
          <w:szCs w:val="24"/>
        </w:rPr>
        <w:t>SAÚDE</w:t>
      </w:r>
    </w:p>
    <w:p w:rsidR="00AA485B" w:rsidRDefault="00AA485B" w:rsidP="00C9173A">
      <w:pPr>
        <w:jc w:val="center"/>
        <w:rPr>
          <w:rFonts w:cstheme="minorHAnsi"/>
          <w:b/>
          <w:bCs/>
          <w:sz w:val="24"/>
          <w:szCs w:val="24"/>
        </w:rPr>
      </w:pPr>
      <w:r w:rsidRPr="00AA485B">
        <w:rPr>
          <w:rFonts w:cstheme="minorHAnsi"/>
          <w:b/>
          <w:bCs/>
          <w:sz w:val="24"/>
          <w:szCs w:val="24"/>
        </w:rPr>
        <w:t xml:space="preserve">SESC REALIZA AÇÃO </w:t>
      </w:r>
      <w:r>
        <w:rPr>
          <w:rFonts w:cstheme="minorHAnsi"/>
          <w:b/>
          <w:bCs/>
          <w:sz w:val="24"/>
          <w:szCs w:val="24"/>
        </w:rPr>
        <w:t>VOLTADA PARA PROFESSORES DA REDE MUNICPAL DE EDUCAÇÃO INFANTIL</w:t>
      </w:r>
    </w:p>
    <w:p w:rsidR="00AA485B" w:rsidRPr="00AA485B" w:rsidRDefault="00A17E72" w:rsidP="00C9173A">
      <w:pPr>
        <w:jc w:val="center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Encontro</w:t>
      </w:r>
      <w:r w:rsidR="00E94BD0">
        <w:rPr>
          <w:rFonts w:cstheme="minorHAnsi"/>
          <w:bCs/>
          <w:i/>
          <w:sz w:val="24"/>
          <w:szCs w:val="24"/>
        </w:rPr>
        <w:t>s tratam da importância</w:t>
      </w:r>
      <w:r w:rsidR="00AA485B">
        <w:rPr>
          <w:rFonts w:cstheme="minorHAnsi"/>
          <w:bCs/>
          <w:i/>
          <w:sz w:val="24"/>
          <w:szCs w:val="24"/>
        </w:rPr>
        <w:t xml:space="preserve"> </w:t>
      </w:r>
      <w:r w:rsidR="00E94BD0">
        <w:rPr>
          <w:rFonts w:cstheme="minorHAnsi"/>
          <w:bCs/>
          <w:i/>
          <w:sz w:val="24"/>
          <w:szCs w:val="24"/>
        </w:rPr>
        <w:t>d</w:t>
      </w:r>
      <w:r w:rsidR="00AA485B">
        <w:rPr>
          <w:rFonts w:cstheme="minorHAnsi"/>
          <w:bCs/>
          <w:i/>
          <w:sz w:val="24"/>
          <w:szCs w:val="24"/>
        </w:rPr>
        <w:t>os cuidados com a saúde bucal na primeira infância</w:t>
      </w:r>
    </w:p>
    <w:p w:rsidR="00AA485B" w:rsidRPr="00A17E72" w:rsidRDefault="00A17E72" w:rsidP="00A17E72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Pr="00A17E72">
        <w:rPr>
          <w:rFonts w:asciiTheme="minorHAnsi" w:hAnsiTheme="minorHAnsi" w:cstheme="minorHAnsi"/>
          <w:bCs/>
          <w:color w:val="auto"/>
          <w:sz w:val="24"/>
          <w:szCs w:val="24"/>
        </w:rPr>
        <w:t>a próxima seman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9/11)</w:t>
      </w:r>
      <w:r w:rsidRPr="00A17E72">
        <w:rPr>
          <w:rFonts w:asciiTheme="minorHAnsi" w:hAnsiTheme="minorHAnsi" w:cstheme="minorHAnsi"/>
          <w:bCs/>
          <w:color w:val="auto"/>
          <w:sz w:val="24"/>
          <w:szCs w:val="24"/>
        </w:rPr>
        <w:t>, 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arceira com a Prefeitura Municipal de Araraquara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A17E72">
        <w:rPr>
          <w:rFonts w:asciiTheme="minorHAnsi" w:hAnsiTheme="minorHAnsi" w:cstheme="minorHAnsi"/>
          <w:bCs/>
          <w:color w:val="auto"/>
          <w:sz w:val="24"/>
          <w:szCs w:val="24"/>
        </w:rPr>
        <w:t>esc</w:t>
      </w:r>
      <w:proofErr w:type="gramEnd"/>
      <w:r w:rsidRPr="00A17E7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ealiza uma ação educativa com </w:t>
      </w:r>
      <w:r w:rsidRPr="00A17E72">
        <w:rPr>
          <w:rFonts w:asciiTheme="minorHAnsi" w:hAnsiTheme="minorHAnsi" w:cstheme="minorHAnsi"/>
          <w:iCs/>
          <w:color w:val="auto"/>
          <w:sz w:val="24"/>
          <w:szCs w:val="24"/>
        </w:rPr>
        <w:t>professores da rede municipal de educação infantil</w:t>
      </w:r>
      <w:r w:rsidR="00E94BD0">
        <w:rPr>
          <w:rFonts w:asciiTheme="minorHAnsi" w:hAnsiTheme="minorHAnsi" w:cstheme="minorHAnsi"/>
          <w:iCs/>
          <w:color w:val="auto"/>
          <w:sz w:val="24"/>
          <w:szCs w:val="24"/>
        </w:rPr>
        <w:t>, para abordar a importância dos cuidados com a saúde bucal logo na primeira infância.</w:t>
      </w:r>
    </w:p>
    <w:p w:rsidR="00AA485B" w:rsidRDefault="00AA485B" w:rsidP="00AA485B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A485B" w:rsidRPr="00AA485B" w:rsidRDefault="00E94BD0" w:rsidP="00E94BD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s atividades acontecem 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>em dois momento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>Primeiramente, 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tos par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Dentes de Leite haverá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ma dinâmica com 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ntistas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A0117">
        <w:rPr>
          <w:rFonts w:asciiTheme="minorHAnsi" w:hAnsiTheme="minorHAnsi" w:cstheme="minorHAnsi"/>
          <w:bCs/>
          <w:color w:val="auto"/>
          <w:sz w:val="24"/>
          <w:szCs w:val="24"/>
        </w:rPr>
        <w:t>seguid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e uma </w:t>
      </w:r>
      <w:r w:rsidR="00AA485B" w:rsidRPr="00AA485B">
        <w:rPr>
          <w:rFonts w:asciiTheme="minorHAnsi" w:hAnsiTheme="minorHAnsi" w:cstheme="minorHAnsi"/>
          <w:color w:val="auto"/>
          <w:sz w:val="24"/>
          <w:szCs w:val="24"/>
        </w:rPr>
        <w:t>oficina de expressão corporal</w:t>
      </w:r>
      <w:r w:rsidR="00BA01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uma </w:t>
      </w:r>
      <w:r w:rsidR="00AA485B" w:rsidRPr="00AA485B">
        <w:rPr>
          <w:rFonts w:asciiTheme="minorHAnsi" w:hAnsiTheme="minorHAnsi" w:cstheme="minorHAnsi"/>
          <w:color w:val="auto"/>
          <w:sz w:val="24"/>
          <w:szCs w:val="24"/>
        </w:rPr>
        <w:t>contação de histórias vol</w:t>
      </w:r>
      <w:r>
        <w:rPr>
          <w:rFonts w:asciiTheme="minorHAnsi" w:hAnsiTheme="minorHAnsi" w:cstheme="minorHAnsi"/>
          <w:color w:val="auto"/>
          <w:sz w:val="24"/>
          <w:szCs w:val="24"/>
        </w:rPr>
        <w:t>tadas à educação em saúde bucal com o ator A</w:t>
      </w:r>
      <w:r w:rsidR="00AA485B" w:rsidRPr="00AA485B">
        <w:rPr>
          <w:rFonts w:asciiTheme="minorHAnsi" w:hAnsiTheme="minorHAnsi" w:cstheme="minorHAnsi"/>
          <w:color w:val="auto"/>
          <w:sz w:val="24"/>
          <w:szCs w:val="24"/>
        </w:rPr>
        <w:t xml:space="preserve">ri </w:t>
      </w:r>
      <w:proofErr w:type="spellStart"/>
      <w:r w:rsidR="00AA485B" w:rsidRPr="00AA485B">
        <w:rPr>
          <w:rFonts w:asciiTheme="minorHAnsi" w:hAnsiTheme="minorHAnsi" w:cstheme="minorHAnsi"/>
          <w:color w:val="auto"/>
          <w:sz w:val="24"/>
          <w:szCs w:val="24"/>
        </w:rPr>
        <w:t>Tchéli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A0117">
        <w:rPr>
          <w:rFonts w:asciiTheme="minorHAnsi" w:hAnsiTheme="minorHAnsi" w:cstheme="minorHAnsi"/>
          <w:color w:val="auto"/>
          <w:sz w:val="24"/>
          <w:szCs w:val="24"/>
        </w:rPr>
        <w:t>Em seguida o grupo</w:t>
      </w:r>
      <w:proofErr w:type="gramStart"/>
      <w:r w:rsidR="00BA01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segue para o espaço de tecnologias e artes</w:t>
      </w:r>
      <w:r w:rsidR="00BA0117">
        <w:rPr>
          <w:rFonts w:asciiTheme="minorHAnsi" w:hAnsiTheme="minorHAnsi" w:cstheme="minorHAnsi"/>
          <w:color w:val="auto"/>
          <w:sz w:val="24"/>
          <w:szCs w:val="24"/>
        </w:rPr>
        <w:t xml:space="preserve">, quando a arte educadora Carmen Lúcio ministra a oficina de </w:t>
      </w:r>
      <w:r>
        <w:rPr>
          <w:rFonts w:asciiTheme="minorHAnsi" w:hAnsiTheme="minorHAnsi" w:cstheme="minorHAnsi"/>
          <w:color w:val="auto"/>
          <w:sz w:val="24"/>
          <w:szCs w:val="24"/>
        </w:rPr>
        <w:t>confecção do Avental de Histórias, que poderá ser utilizado em sala de aula.</w:t>
      </w:r>
    </w:p>
    <w:p w:rsidR="00AA485B" w:rsidRDefault="00AA485B" w:rsidP="00AA485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53B50" w:rsidRDefault="00B53B50" w:rsidP="00BA0117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B53B50" w:rsidRDefault="00B53B50" w:rsidP="00BA0117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Serviço</w:t>
      </w:r>
    </w:p>
    <w:p w:rsidR="00BA0117" w:rsidRPr="00B53B50" w:rsidRDefault="00BA0117" w:rsidP="00BA0117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B53B50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s</w:t>
      </w:r>
    </w:p>
    <w:p w:rsidR="00BA0117" w:rsidRPr="00B53B50" w:rsidRDefault="00BA0117" w:rsidP="00BA0117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53B5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ntos para dentes de leite</w:t>
      </w:r>
      <w:r w:rsidR="00B53B50" w:rsidRPr="00B53B5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 e </w:t>
      </w:r>
      <w:r w:rsidRPr="00B53B5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vental de Histórias</w:t>
      </w:r>
    </w:p>
    <w:p w:rsidR="00BA0117" w:rsidRPr="00BA0117" w:rsidRDefault="00BA0117" w:rsidP="00BA01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A0117">
        <w:rPr>
          <w:rFonts w:asciiTheme="minorHAnsi" w:hAnsiTheme="minorHAnsi" w:cstheme="minorHAnsi"/>
          <w:bCs/>
          <w:color w:val="auto"/>
          <w:sz w:val="24"/>
          <w:szCs w:val="24"/>
        </w:rPr>
        <w:t>Dias 2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9/11</w:t>
      </w:r>
    </w:p>
    <w:p w:rsidR="00BA0117" w:rsidRPr="00BA0117" w:rsidRDefault="00BA0117" w:rsidP="00BA01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A0117">
        <w:rPr>
          <w:rFonts w:asciiTheme="minorHAnsi" w:hAnsiTheme="minorHAnsi" w:cstheme="minorHAnsi"/>
          <w:color w:val="auto"/>
          <w:sz w:val="24"/>
          <w:szCs w:val="24"/>
        </w:rPr>
        <w:t>Grátis</w:t>
      </w:r>
    </w:p>
    <w:p w:rsidR="00BA0117" w:rsidRPr="00BA0117" w:rsidRDefault="00BA0117" w:rsidP="00BA0117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A0117">
        <w:rPr>
          <w:rFonts w:asciiTheme="minorHAnsi" w:hAnsiTheme="minorHAnsi" w:cstheme="minorHAnsi"/>
          <w:i/>
          <w:iCs/>
          <w:color w:val="auto"/>
          <w:sz w:val="24"/>
          <w:szCs w:val="24"/>
        </w:rPr>
        <w:t>Somente para professores da rede municipal de educação infantil, com seleção prévia.</w:t>
      </w:r>
    </w:p>
    <w:p w:rsidR="00BA0117" w:rsidRPr="00BA0117" w:rsidRDefault="00BA0117" w:rsidP="00BA0117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E94BD0" w:rsidRPr="00AA485B" w:rsidRDefault="00E94BD0" w:rsidP="00AA485B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94BD0" w:rsidRDefault="00E94BD0" w:rsidP="003B5544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E94BD0" w:rsidRDefault="00E94BD0" w:rsidP="00E94BD0">
      <w:pPr>
        <w:rPr>
          <w:rFonts w:cstheme="minorHAnsi"/>
          <w:b/>
          <w:bCs/>
          <w:color w:val="00B050"/>
          <w:sz w:val="24"/>
          <w:szCs w:val="24"/>
        </w:rPr>
      </w:pPr>
      <w:r w:rsidRPr="00C9173A">
        <w:rPr>
          <w:rFonts w:cstheme="minorHAnsi"/>
          <w:b/>
          <w:bCs/>
          <w:color w:val="00B050"/>
          <w:sz w:val="24"/>
          <w:szCs w:val="24"/>
        </w:rPr>
        <w:t>SA</w:t>
      </w:r>
      <w:r>
        <w:rPr>
          <w:rFonts w:cstheme="minorHAnsi"/>
          <w:b/>
          <w:bCs/>
          <w:color w:val="00B050"/>
          <w:sz w:val="24"/>
          <w:szCs w:val="24"/>
        </w:rPr>
        <w:t>Ú</w:t>
      </w:r>
      <w:r w:rsidRPr="00C9173A">
        <w:rPr>
          <w:rFonts w:cstheme="minorHAnsi"/>
          <w:b/>
          <w:bCs/>
          <w:color w:val="00B050"/>
          <w:sz w:val="24"/>
          <w:szCs w:val="24"/>
        </w:rPr>
        <w:t>DE</w:t>
      </w:r>
    </w:p>
    <w:p w:rsidR="003B5544" w:rsidRPr="00BE3016" w:rsidRDefault="003B5544" w:rsidP="003B5544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BE3016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3B5544" w:rsidRPr="00BE3016" w:rsidRDefault="003B5544" w:rsidP="003B554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E301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aquiagem Mineral</w:t>
      </w:r>
    </w:p>
    <w:p w:rsidR="003B5544" w:rsidRPr="00BE3016" w:rsidRDefault="003B5544" w:rsidP="003B55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E3016">
        <w:rPr>
          <w:rFonts w:asciiTheme="minorHAnsi" w:hAnsiTheme="minorHAnsi" w:cstheme="minorHAnsi"/>
          <w:color w:val="auto"/>
          <w:spacing w:val="-2"/>
          <w:sz w:val="24"/>
          <w:szCs w:val="24"/>
        </w:rPr>
        <w:lastRenderedPageBreak/>
        <w:t>A maquiagem mineral tem em sua composição algumas substâncias que oferecem benefícios importantes para pele. Aprenda como produzir sua própria maquiagem utilizando apenas recursos minerais e naturais.</w:t>
      </w:r>
    </w:p>
    <w:p w:rsidR="003B5544" w:rsidRPr="00BE3016" w:rsidRDefault="003B5544" w:rsidP="003B55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E3016">
        <w:rPr>
          <w:rFonts w:asciiTheme="minorHAnsi" w:hAnsiTheme="minorHAnsi" w:cstheme="minorHAnsi"/>
          <w:color w:val="auto"/>
          <w:sz w:val="24"/>
          <w:szCs w:val="24"/>
        </w:rPr>
        <w:t>Com Clarice Pimentel, educadora ambiental.</w:t>
      </w:r>
    </w:p>
    <w:p w:rsidR="00BE3016" w:rsidRDefault="003B5544" w:rsidP="003B55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E3016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8 e 29, quarta</w:t>
      </w:r>
      <w:r w:rsidR="00BE30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E3016">
        <w:rPr>
          <w:rFonts w:asciiTheme="minorHAnsi" w:hAnsiTheme="minorHAnsi" w:cstheme="minorHAnsi"/>
          <w:b/>
          <w:bCs/>
          <w:color w:val="auto"/>
          <w:sz w:val="24"/>
          <w:szCs w:val="24"/>
        </w:rPr>
        <w:t>e quinta, 19h.</w:t>
      </w:r>
      <w:r w:rsidR="00BE3016" w:rsidRPr="00BE30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E30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Sala de Múltiplo Uso </w:t>
      </w:r>
      <w:proofErr w:type="gramStart"/>
      <w:r w:rsidRPr="00BE3016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End"/>
      <w:r w:rsidR="00BE3016" w:rsidRPr="00BE30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BE3016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BE3016" w:rsidRPr="00BE3016">
        <w:rPr>
          <w:rFonts w:asciiTheme="minorHAnsi" w:hAnsiTheme="minorHAnsi" w:cstheme="minorHAnsi"/>
          <w:b/>
          <w:color w:val="auto"/>
          <w:sz w:val="24"/>
          <w:szCs w:val="24"/>
        </w:rPr>
        <w:t>. Livre</w:t>
      </w:r>
      <w:r w:rsidR="00BE30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B5544" w:rsidRPr="00BE3016" w:rsidRDefault="003B5544" w:rsidP="003B5544">
      <w:pPr>
        <w:rPr>
          <w:rFonts w:cstheme="minorHAnsi"/>
          <w:sz w:val="24"/>
          <w:szCs w:val="24"/>
        </w:rPr>
      </w:pPr>
      <w:r w:rsidRPr="00BE3016">
        <w:rPr>
          <w:rFonts w:cstheme="minorHAnsi"/>
          <w:sz w:val="24"/>
          <w:szCs w:val="24"/>
        </w:rPr>
        <w:t>Inscrições na Central de Atendimento. Vagas limitadas.</w:t>
      </w: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41713D" w:rsidRPr="004D591C" w:rsidRDefault="0041713D" w:rsidP="0041713D">
      <w:pPr>
        <w:pStyle w:val="Corps"/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CF2F54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6D516A" w:rsidRPr="0093039E" w:rsidRDefault="00D927C7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</w:t>
      </w:r>
      <w:r w:rsidR="006D516A" w:rsidRPr="0093039E">
        <w:rPr>
          <w:rFonts w:eastAsia="Times New Roman" w:cstheme="minorHAnsi"/>
          <w:b/>
          <w:bCs/>
          <w:sz w:val="24"/>
          <w:szCs w:val="24"/>
        </w:rPr>
        <w:t>M MERGULHO NO UNIVERSO DOS LIVROS ILUSTRADOS</w:t>
      </w:r>
    </w:p>
    <w:p w:rsidR="006D516A" w:rsidRPr="0093039E" w:rsidRDefault="006D516A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3039E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93039E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Uma viagem pelo universo lúdico dos livros ilustrados. </w:t>
      </w:r>
      <w:r>
        <w:rPr>
          <w:rFonts w:eastAsia="Times New Roman" w:cstheme="minorHAnsi"/>
          <w:sz w:val="24"/>
          <w:szCs w:val="24"/>
        </w:rPr>
        <w:t>C</w:t>
      </w:r>
      <w:r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>
        <w:rPr>
          <w:rFonts w:eastAsia="Times New Roman" w:cstheme="minorHAnsi"/>
          <w:sz w:val="24"/>
          <w:szCs w:val="24"/>
        </w:rPr>
        <w:t xml:space="preserve">, está em cartaz no </w:t>
      </w:r>
      <w:proofErr w:type="gramStart"/>
      <w:r>
        <w:rPr>
          <w:rFonts w:eastAsia="Times New Roman" w:cstheme="minorHAnsi"/>
          <w:sz w:val="24"/>
          <w:szCs w:val="24"/>
        </w:rPr>
        <w:t>Sesc</w:t>
      </w:r>
      <w:proofErr w:type="gramEnd"/>
      <w:r>
        <w:rPr>
          <w:rFonts w:eastAsia="Times New Roman" w:cstheme="minorHAnsi"/>
          <w:sz w:val="24"/>
          <w:szCs w:val="24"/>
        </w:rPr>
        <w:t xml:space="preserve"> Araraquara a</w:t>
      </w:r>
      <w:r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. </w:t>
      </w:r>
      <w:r>
        <w:rPr>
          <w:rFonts w:eastAsia="Times New Roman" w:cstheme="minorHAnsi"/>
          <w:sz w:val="24"/>
          <w:szCs w:val="24"/>
        </w:rPr>
        <w:t>A abertura aconteceu n</w:t>
      </w:r>
      <w:r w:rsidRPr="00374F34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quarta-feira (22) e a visitação está disponível até o dia 16 de dezembro, com entrada gratuit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Pr="0093039E">
        <w:rPr>
          <w:rFonts w:eastAsia="Times New Roman" w:cstheme="minorHAnsi"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Pr="00374F34">
        <w:rPr>
          <w:rFonts w:eastAsia="Times New Roman" w:cstheme="minorHAnsi"/>
          <w:sz w:val="24"/>
          <w:szCs w:val="24"/>
        </w:rPr>
        <w:t>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20" w:history="1">
        <w:r w:rsidR="000A3061" w:rsidRPr="00C754E6">
          <w:rPr>
            <w:rStyle w:val="Hyperlink"/>
            <w:rFonts w:eastAsia="Times New Roman" w:cstheme="minorHAnsi"/>
            <w:sz w:val="24"/>
            <w:szCs w:val="24"/>
          </w:rPr>
          <w:t>agendamento@araraquara.sescsp.org.br</w:t>
        </w:r>
      </w:hyperlink>
      <w:r w:rsidRPr="00374F34">
        <w:rPr>
          <w:rFonts w:eastAsia="Times New Roman" w:cstheme="minorHAnsi"/>
          <w:sz w:val="24"/>
          <w:szCs w:val="24"/>
        </w:rPr>
        <w:t xml:space="preserve">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 </w:t>
      </w:r>
      <w:r w:rsidRPr="00374F34">
        <w:rPr>
          <w:rFonts w:eastAsia="Times New Roman" w:cstheme="minorHAnsi"/>
          <w:sz w:val="24"/>
          <w:szCs w:val="24"/>
        </w:rPr>
        <w:t>SOBRE OS AUTORES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21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6F5787" w:rsidRPr="00374F34" w:rsidRDefault="006F5787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C43FE8" w:rsidRDefault="00E72E8B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2" w:history="1">
        <w:r w:rsidR="00AA6AD1" w:rsidRPr="00C43FE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C43FE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E72E8B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B4" w:rsidRDefault="00FE0EB4" w:rsidP="006B25DE">
      <w:pPr>
        <w:spacing w:after="0" w:line="240" w:lineRule="auto"/>
      </w:pPr>
      <w:r>
        <w:separator/>
      </w:r>
    </w:p>
  </w:endnote>
  <w:endnote w:type="continuationSeparator" w:id="0">
    <w:p w:rsidR="00FE0EB4" w:rsidRDefault="00FE0EB4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B4" w:rsidRDefault="00FE0EB4" w:rsidP="006B25DE">
      <w:pPr>
        <w:spacing w:after="0" w:line="240" w:lineRule="auto"/>
      </w:pPr>
      <w:r>
        <w:separator/>
      </w:r>
    </w:p>
  </w:footnote>
  <w:footnote w:type="continuationSeparator" w:id="0">
    <w:p w:rsidR="00FE0EB4" w:rsidRDefault="00FE0EB4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5"/>
  </w:num>
  <w:num w:numId="5">
    <w:abstractNumId w:val="34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5"/>
  </w:num>
  <w:num w:numId="17">
    <w:abstractNumId w:val="9"/>
  </w:num>
  <w:num w:numId="18">
    <w:abstractNumId w:val="24"/>
  </w:num>
  <w:num w:numId="19">
    <w:abstractNumId w:val="36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1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2AB3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308"/>
    <w:rsid w:val="00095E65"/>
    <w:rsid w:val="00096268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6C1"/>
    <w:rsid w:val="000A5C54"/>
    <w:rsid w:val="000A61EA"/>
    <w:rsid w:val="000A6941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5631"/>
    <w:rsid w:val="000C647B"/>
    <w:rsid w:val="000C681E"/>
    <w:rsid w:val="000C76F1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09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C8E"/>
    <w:rsid w:val="00122FC2"/>
    <w:rsid w:val="001233E2"/>
    <w:rsid w:val="00123F1D"/>
    <w:rsid w:val="0012454F"/>
    <w:rsid w:val="00124A95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1083"/>
    <w:rsid w:val="00141763"/>
    <w:rsid w:val="00142A4C"/>
    <w:rsid w:val="00143DDA"/>
    <w:rsid w:val="00146428"/>
    <w:rsid w:val="001465D0"/>
    <w:rsid w:val="00147660"/>
    <w:rsid w:val="00147CAE"/>
    <w:rsid w:val="00147D88"/>
    <w:rsid w:val="00150C1B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1976"/>
    <w:rsid w:val="00182DC9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CF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85"/>
    <w:rsid w:val="001E13D7"/>
    <w:rsid w:val="001E171F"/>
    <w:rsid w:val="001E214B"/>
    <w:rsid w:val="001E3663"/>
    <w:rsid w:val="001E47C7"/>
    <w:rsid w:val="001E50E0"/>
    <w:rsid w:val="001E513D"/>
    <w:rsid w:val="001E5ED6"/>
    <w:rsid w:val="001E6D1B"/>
    <w:rsid w:val="001E6E84"/>
    <w:rsid w:val="001E74C7"/>
    <w:rsid w:val="001F055E"/>
    <w:rsid w:val="001F063A"/>
    <w:rsid w:val="001F0743"/>
    <w:rsid w:val="001F1306"/>
    <w:rsid w:val="001F1517"/>
    <w:rsid w:val="001F173C"/>
    <w:rsid w:val="001F2736"/>
    <w:rsid w:val="001F2F16"/>
    <w:rsid w:val="001F2F51"/>
    <w:rsid w:val="001F3601"/>
    <w:rsid w:val="001F388B"/>
    <w:rsid w:val="001F453B"/>
    <w:rsid w:val="001F524A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57A"/>
    <w:rsid w:val="00210D63"/>
    <w:rsid w:val="00211155"/>
    <w:rsid w:val="0021153C"/>
    <w:rsid w:val="00211966"/>
    <w:rsid w:val="002124FB"/>
    <w:rsid w:val="00212610"/>
    <w:rsid w:val="00212B08"/>
    <w:rsid w:val="00212D8D"/>
    <w:rsid w:val="002133AC"/>
    <w:rsid w:val="0021428C"/>
    <w:rsid w:val="00214925"/>
    <w:rsid w:val="0021527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610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0918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A5DF7"/>
    <w:rsid w:val="002B07C9"/>
    <w:rsid w:val="002B0B48"/>
    <w:rsid w:val="002B0DBE"/>
    <w:rsid w:val="002B15AF"/>
    <w:rsid w:val="002B16A6"/>
    <w:rsid w:val="002B1FC5"/>
    <w:rsid w:val="002B4492"/>
    <w:rsid w:val="002B5D41"/>
    <w:rsid w:val="002B63E9"/>
    <w:rsid w:val="002B681B"/>
    <w:rsid w:val="002B68C8"/>
    <w:rsid w:val="002B6DBE"/>
    <w:rsid w:val="002B6E5B"/>
    <w:rsid w:val="002B6EA3"/>
    <w:rsid w:val="002B71A1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C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D7796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2A2"/>
    <w:rsid w:val="003015F5"/>
    <w:rsid w:val="0030194C"/>
    <w:rsid w:val="00301989"/>
    <w:rsid w:val="0030238B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961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457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F9"/>
    <w:rsid w:val="003739EF"/>
    <w:rsid w:val="00373CE6"/>
    <w:rsid w:val="0037426C"/>
    <w:rsid w:val="0037449C"/>
    <w:rsid w:val="00374F34"/>
    <w:rsid w:val="00376352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5D7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DED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6084"/>
    <w:rsid w:val="003E6580"/>
    <w:rsid w:val="003F08FC"/>
    <w:rsid w:val="003F09B6"/>
    <w:rsid w:val="003F14BC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35E"/>
    <w:rsid w:val="004126FE"/>
    <w:rsid w:val="00412E40"/>
    <w:rsid w:val="0041450B"/>
    <w:rsid w:val="00416983"/>
    <w:rsid w:val="0041699C"/>
    <w:rsid w:val="0041713D"/>
    <w:rsid w:val="00417A3B"/>
    <w:rsid w:val="004204A5"/>
    <w:rsid w:val="00421656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E3A"/>
    <w:rsid w:val="00443F29"/>
    <w:rsid w:val="0044406C"/>
    <w:rsid w:val="004443BA"/>
    <w:rsid w:val="004448A1"/>
    <w:rsid w:val="00444E3F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7025"/>
    <w:rsid w:val="00467593"/>
    <w:rsid w:val="00467AA2"/>
    <w:rsid w:val="00467EDC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1FC4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D9C"/>
    <w:rsid w:val="004B3F51"/>
    <w:rsid w:val="004B5088"/>
    <w:rsid w:val="004B67F7"/>
    <w:rsid w:val="004B6F3E"/>
    <w:rsid w:val="004B7703"/>
    <w:rsid w:val="004B7C65"/>
    <w:rsid w:val="004B7E7A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591C"/>
    <w:rsid w:val="004D5AEE"/>
    <w:rsid w:val="004D5B9D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61B6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60E0"/>
    <w:rsid w:val="00517230"/>
    <w:rsid w:val="00520722"/>
    <w:rsid w:val="005210AD"/>
    <w:rsid w:val="00521754"/>
    <w:rsid w:val="00522496"/>
    <w:rsid w:val="005226A4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1612"/>
    <w:rsid w:val="00561782"/>
    <w:rsid w:val="00561FB0"/>
    <w:rsid w:val="00561FE1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BB3"/>
    <w:rsid w:val="00605223"/>
    <w:rsid w:val="006058B2"/>
    <w:rsid w:val="00607E4F"/>
    <w:rsid w:val="00607FA4"/>
    <w:rsid w:val="0061012A"/>
    <w:rsid w:val="00610152"/>
    <w:rsid w:val="00610A84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39A"/>
    <w:rsid w:val="006B7E01"/>
    <w:rsid w:val="006C0F94"/>
    <w:rsid w:val="006C2241"/>
    <w:rsid w:val="006C2BD7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EA8"/>
    <w:rsid w:val="00716CBA"/>
    <w:rsid w:val="00717325"/>
    <w:rsid w:val="0071732A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9A6"/>
    <w:rsid w:val="007B2C9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361"/>
    <w:rsid w:val="007C2664"/>
    <w:rsid w:val="007C3563"/>
    <w:rsid w:val="007C41AA"/>
    <w:rsid w:val="007C4476"/>
    <w:rsid w:val="007C4538"/>
    <w:rsid w:val="007C479E"/>
    <w:rsid w:val="007C49E6"/>
    <w:rsid w:val="007C4AB5"/>
    <w:rsid w:val="007C4EC1"/>
    <w:rsid w:val="007C5350"/>
    <w:rsid w:val="007C5A8D"/>
    <w:rsid w:val="007C5B61"/>
    <w:rsid w:val="007C6814"/>
    <w:rsid w:val="007C6A55"/>
    <w:rsid w:val="007C6ADC"/>
    <w:rsid w:val="007C6FBD"/>
    <w:rsid w:val="007C7724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5C71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A5"/>
    <w:rsid w:val="00811DF8"/>
    <w:rsid w:val="00811F7E"/>
    <w:rsid w:val="008132DB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8A9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5A89"/>
    <w:rsid w:val="00846500"/>
    <w:rsid w:val="0085046F"/>
    <w:rsid w:val="00850529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4115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2D6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31A6"/>
    <w:rsid w:val="008E3218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10F"/>
    <w:rsid w:val="00924CA8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552"/>
    <w:rsid w:val="009308DD"/>
    <w:rsid w:val="00932193"/>
    <w:rsid w:val="00932555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371BE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228"/>
    <w:rsid w:val="00964478"/>
    <w:rsid w:val="009649A4"/>
    <w:rsid w:val="00964D56"/>
    <w:rsid w:val="00964EC2"/>
    <w:rsid w:val="009650CA"/>
    <w:rsid w:val="00965CD2"/>
    <w:rsid w:val="00965E55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32"/>
    <w:rsid w:val="00985DDB"/>
    <w:rsid w:val="009868BC"/>
    <w:rsid w:val="009869EB"/>
    <w:rsid w:val="00986F5C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2E2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2217"/>
    <w:rsid w:val="009B2430"/>
    <w:rsid w:val="009B294A"/>
    <w:rsid w:val="009B33D1"/>
    <w:rsid w:val="009B3453"/>
    <w:rsid w:val="009B393F"/>
    <w:rsid w:val="009B3C24"/>
    <w:rsid w:val="009B3DC7"/>
    <w:rsid w:val="009B4459"/>
    <w:rsid w:val="009B4A3D"/>
    <w:rsid w:val="009B5967"/>
    <w:rsid w:val="009B5AA0"/>
    <w:rsid w:val="009B5EE3"/>
    <w:rsid w:val="009B5F4F"/>
    <w:rsid w:val="009B7E5E"/>
    <w:rsid w:val="009C0B07"/>
    <w:rsid w:val="009C0D17"/>
    <w:rsid w:val="009C105F"/>
    <w:rsid w:val="009C119B"/>
    <w:rsid w:val="009C1578"/>
    <w:rsid w:val="009C181E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164D"/>
    <w:rsid w:val="009D1CE8"/>
    <w:rsid w:val="009D1FD9"/>
    <w:rsid w:val="009D23E3"/>
    <w:rsid w:val="009D3034"/>
    <w:rsid w:val="009D3465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1E3"/>
    <w:rsid w:val="009F5EA2"/>
    <w:rsid w:val="009F6949"/>
    <w:rsid w:val="009F6A25"/>
    <w:rsid w:val="009F746A"/>
    <w:rsid w:val="009F7A9F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17E72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6A9"/>
    <w:rsid w:val="00A33962"/>
    <w:rsid w:val="00A33E12"/>
    <w:rsid w:val="00A34F3F"/>
    <w:rsid w:val="00A3543A"/>
    <w:rsid w:val="00A35F19"/>
    <w:rsid w:val="00A3692A"/>
    <w:rsid w:val="00A37A31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4D3B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0BC7"/>
    <w:rsid w:val="00A826D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485B"/>
    <w:rsid w:val="00AA518C"/>
    <w:rsid w:val="00AA5EAD"/>
    <w:rsid w:val="00AA650E"/>
    <w:rsid w:val="00AA6AD1"/>
    <w:rsid w:val="00AA6E5C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1E7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B4B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774F"/>
    <w:rsid w:val="00AF78D3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14D9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0C19"/>
    <w:rsid w:val="00B31B07"/>
    <w:rsid w:val="00B32BD4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6B5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B50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871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9EC"/>
    <w:rsid w:val="00B95F4C"/>
    <w:rsid w:val="00B961F2"/>
    <w:rsid w:val="00B96C90"/>
    <w:rsid w:val="00B976CD"/>
    <w:rsid w:val="00B978FA"/>
    <w:rsid w:val="00BA0117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C6E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016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5F3"/>
    <w:rsid w:val="00C02883"/>
    <w:rsid w:val="00C02F31"/>
    <w:rsid w:val="00C02F4B"/>
    <w:rsid w:val="00C03031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1FEE"/>
    <w:rsid w:val="00C7227F"/>
    <w:rsid w:val="00C72EF9"/>
    <w:rsid w:val="00C72F6F"/>
    <w:rsid w:val="00C73E99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B48"/>
    <w:rsid w:val="00CA6F74"/>
    <w:rsid w:val="00CA70F7"/>
    <w:rsid w:val="00CA7127"/>
    <w:rsid w:val="00CA7194"/>
    <w:rsid w:val="00CA78B6"/>
    <w:rsid w:val="00CA7F01"/>
    <w:rsid w:val="00CB143F"/>
    <w:rsid w:val="00CB1802"/>
    <w:rsid w:val="00CB1B1A"/>
    <w:rsid w:val="00CB1E86"/>
    <w:rsid w:val="00CB1FA1"/>
    <w:rsid w:val="00CB214D"/>
    <w:rsid w:val="00CB264E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CCE"/>
    <w:rsid w:val="00CD4AD5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77AF"/>
    <w:rsid w:val="00D00183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5600"/>
    <w:rsid w:val="00D15915"/>
    <w:rsid w:val="00D159EF"/>
    <w:rsid w:val="00D1722B"/>
    <w:rsid w:val="00D213B6"/>
    <w:rsid w:val="00D21BE2"/>
    <w:rsid w:val="00D21C60"/>
    <w:rsid w:val="00D2271F"/>
    <w:rsid w:val="00D229CF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A45"/>
    <w:rsid w:val="00D50BC4"/>
    <w:rsid w:val="00D50D30"/>
    <w:rsid w:val="00D50E92"/>
    <w:rsid w:val="00D52458"/>
    <w:rsid w:val="00D5411B"/>
    <w:rsid w:val="00D542B4"/>
    <w:rsid w:val="00D543B5"/>
    <w:rsid w:val="00D5449E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7C7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655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2CC3"/>
    <w:rsid w:val="00E43B58"/>
    <w:rsid w:val="00E43D06"/>
    <w:rsid w:val="00E44144"/>
    <w:rsid w:val="00E441F6"/>
    <w:rsid w:val="00E444B6"/>
    <w:rsid w:val="00E44CA5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2E8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16F1"/>
    <w:rsid w:val="00E9212E"/>
    <w:rsid w:val="00E92577"/>
    <w:rsid w:val="00E934C2"/>
    <w:rsid w:val="00E93725"/>
    <w:rsid w:val="00E937BA"/>
    <w:rsid w:val="00E938D4"/>
    <w:rsid w:val="00E93A24"/>
    <w:rsid w:val="00E94BD0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29C"/>
    <w:rsid w:val="00EB7E79"/>
    <w:rsid w:val="00EB7F53"/>
    <w:rsid w:val="00EC04BE"/>
    <w:rsid w:val="00EC06FD"/>
    <w:rsid w:val="00EC09FE"/>
    <w:rsid w:val="00EC0F0C"/>
    <w:rsid w:val="00EC11E0"/>
    <w:rsid w:val="00EC13C7"/>
    <w:rsid w:val="00EC1524"/>
    <w:rsid w:val="00EC203E"/>
    <w:rsid w:val="00EC2CEA"/>
    <w:rsid w:val="00EC3D72"/>
    <w:rsid w:val="00EC3EAF"/>
    <w:rsid w:val="00EC43E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B7F"/>
    <w:rsid w:val="00F21DBC"/>
    <w:rsid w:val="00F22191"/>
    <w:rsid w:val="00F22411"/>
    <w:rsid w:val="00F22605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FDC"/>
    <w:rsid w:val="00F33560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210"/>
    <w:rsid w:val="00F403E8"/>
    <w:rsid w:val="00F40901"/>
    <w:rsid w:val="00F40C51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31D2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0EB4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andadirimbo/" TargetMode="External"/><Relationship Id="rId18" Type="http://schemas.openxmlformats.org/officeDocument/2006/relationships/hyperlink" Target="http://www.maracujaartes.com/?fbclid=IwAR1pX2gpwOOOguBPpAJR15Aof7P-iBAEN4CDc9tWGwHIazCYn8FzULucq2g" TargetMode="External"/><Relationship Id="rId3" Type="http://schemas.openxmlformats.org/officeDocument/2006/relationships/styles" Target="styles.xml"/><Relationship Id="rId21" Type="http://schemas.openxmlformats.org/officeDocument/2006/relationships/hyperlink" Target="mailto:agendamento@araraquara.sescsp.or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3I5n3GN9tU" TargetMode="External"/><Relationship Id="rId17" Type="http://schemas.openxmlformats.org/officeDocument/2006/relationships/hyperlink" Target="https://www.facebook.com/maracujaart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BYeOjW89F0" TargetMode="External"/><Relationship Id="rId20" Type="http://schemas.openxmlformats.org/officeDocument/2006/relationships/hyperlink" Target="mailto:agendament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ninhoferragutti.com.br/?fbclid=IwAR2t1vcHoF7ZX_SEZ_IQWQ3eDOiPOdeAZRddwHvk5hBrzgVo8jw3IsUlgY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42.mostra.org/br/home/" TargetMode="External"/><Relationship Id="rId23" Type="http://schemas.openxmlformats.org/officeDocument/2006/relationships/hyperlink" Target="sescsp.org.br/araraquara" TargetMode="External"/><Relationship Id="rId10" Type="http://schemas.openxmlformats.org/officeDocument/2006/relationships/hyperlink" Target="https://www.facebook.com/toninhoferragutti/" TargetMode="External"/><Relationship Id="rId19" Type="http://schemas.openxmlformats.org/officeDocument/2006/relationships/hyperlink" Target="https://www.youtube.com/watch?v=VLAuQKYVv_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GMGpR8HOzp0" TargetMode="External"/><Relationship Id="rId22" Type="http://schemas.openxmlformats.org/officeDocument/2006/relationships/hyperlink" Target="mailto:imprensa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1CB-9D78-4856-A2BE-F827274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5</TotalTime>
  <Pages>12</Pages>
  <Words>4231</Words>
  <Characters>2284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126</cp:revision>
  <dcterms:created xsi:type="dcterms:W3CDTF">2017-04-20T23:48:00Z</dcterms:created>
  <dcterms:modified xsi:type="dcterms:W3CDTF">2018-11-23T23:42:00Z</dcterms:modified>
</cp:coreProperties>
</file>